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8F" w:rsidRDefault="008B30DF" w:rsidP="00D8778F">
      <w:pPr>
        <w:pStyle w:val="8"/>
      </w:pPr>
      <w:r w:rsidRPr="001A3FBC">
        <w:rPr>
          <w:color w:val="000000"/>
        </w:rPr>
        <w:t>Министерство образования и науки Российской Федерации</w:t>
      </w:r>
    </w:p>
    <w:p w:rsidR="00F82E1E" w:rsidRDefault="00F82E1E" w:rsidP="00F82E1E">
      <w:pPr>
        <w:jc w:val="center"/>
        <w:rPr>
          <w:b/>
          <w:bCs/>
        </w:rPr>
      </w:pPr>
    </w:p>
    <w:p w:rsidR="00F82E1E" w:rsidRDefault="00F82E1E" w:rsidP="00F82E1E">
      <w:pPr>
        <w:pStyle w:val="2"/>
        <w:rPr>
          <w:sz w:val="24"/>
        </w:rPr>
      </w:pPr>
      <w:r>
        <w:rPr>
          <w:sz w:val="24"/>
        </w:rPr>
        <w:t>САРАТОВСКИЙ ГОСУДАРСТВЕННЫЙ УНИВЕРСИТЕТ</w:t>
      </w:r>
    </w:p>
    <w:p w:rsidR="00F82E1E" w:rsidRDefault="00F82E1E" w:rsidP="00F82E1E">
      <w:pPr>
        <w:pStyle w:val="1"/>
        <w:tabs>
          <w:tab w:val="left" w:pos="2232"/>
        </w:tabs>
      </w:pPr>
      <w:r>
        <w:t>ИМЕНИ Н.Г. ЧЕРНЫШЕВСКОГО</w:t>
      </w:r>
    </w:p>
    <w:p w:rsidR="00F82E1E" w:rsidRDefault="00F82E1E" w:rsidP="00F82E1E"/>
    <w:p w:rsidR="00F82E1E" w:rsidRDefault="00F82E1E" w:rsidP="00F82E1E">
      <w:pPr>
        <w:tabs>
          <w:tab w:val="left" w:pos="3900"/>
        </w:tabs>
        <w:jc w:val="center"/>
        <w:rPr>
          <w:b/>
          <w:bCs/>
        </w:rPr>
      </w:pPr>
      <w:r>
        <w:rPr>
          <w:b/>
          <w:bCs/>
        </w:rPr>
        <w:t xml:space="preserve">Геологический факультет </w:t>
      </w:r>
      <w:r>
        <w:t>(заочная форма обучения)</w:t>
      </w:r>
    </w:p>
    <w:p w:rsidR="00F82E1E" w:rsidRDefault="00F82E1E" w:rsidP="00F82E1E">
      <w:pPr>
        <w:tabs>
          <w:tab w:val="left" w:pos="3900"/>
        </w:tabs>
        <w:jc w:val="center"/>
      </w:pPr>
    </w:p>
    <w:p w:rsidR="00F82E1E" w:rsidRDefault="00F82E1E" w:rsidP="00F82E1E">
      <w:pPr>
        <w:pStyle w:val="1"/>
        <w:tabs>
          <w:tab w:val="left" w:pos="2256"/>
          <w:tab w:val="center" w:pos="4677"/>
        </w:tabs>
      </w:pPr>
      <w:r>
        <w:t>П Р И К А З</w:t>
      </w:r>
    </w:p>
    <w:p w:rsidR="00F82E1E" w:rsidRDefault="00F82E1E" w:rsidP="00F82E1E">
      <w:pPr>
        <w:tabs>
          <w:tab w:val="left" w:pos="3720"/>
          <w:tab w:val="left" w:pos="4248"/>
          <w:tab w:val="left" w:pos="4956"/>
          <w:tab w:val="left" w:pos="6576"/>
        </w:tabs>
        <w:jc w:val="center"/>
        <w:rPr>
          <w:sz w:val="18"/>
        </w:rPr>
      </w:pPr>
      <w:r>
        <w:t>_____________________</w:t>
      </w:r>
      <w:r>
        <w:tab/>
        <w:t xml:space="preserve">      г. Саратов</w:t>
      </w:r>
      <w:r>
        <w:tab/>
      </w:r>
      <w:r>
        <w:tab/>
        <w:t>№________________</w:t>
      </w:r>
    </w:p>
    <w:p w:rsidR="00F82E1E" w:rsidRDefault="00F82E1E" w:rsidP="00F82E1E">
      <w:pPr>
        <w:tabs>
          <w:tab w:val="left" w:pos="3720"/>
          <w:tab w:val="left" w:pos="4248"/>
          <w:tab w:val="left" w:pos="4956"/>
          <w:tab w:val="left" w:pos="6576"/>
        </w:tabs>
        <w:ind w:firstLine="360"/>
        <w:rPr>
          <w:sz w:val="18"/>
        </w:rPr>
      </w:pPr>
      <w:r>
        <w:rPr>
          <w:sz w:val="18"/>
        </w:rPr>
        <w:t>день,месяц, год</w:t>
      </w:r>
    </w:p>
    <w:p w:rsidR="00F82E1E" w:rsidRDefault="004D7A8D" w:rsidP="00F82E1E">
      <w:pPr>
        <w:pStyle w:val="8"/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(</w:t>
      </w:r>
      <w:r w:rsidRPr="004D7A8D">
        <w:rPr>
          <w:b w:val="0"/>
          <w:bCs w:val="0"/>
          <w:sz w:val="22"/>
          <w:szCs w:val="22"/>
        </w:rPr>
        <w:t>перечень экзаменов и зачетов)</w:t>
      </w:r>
    </w:p>
    <w:p w:rsidR="004D7A8D" w:rsidRDefault="004D7A8D" w:rsidP="00F82E1E">
      <w:pPr>
        <w:pStyle w:val="8"/>
        <w:spacing w:line="240" w:lineRule="auto"/>
        <w:ind w:firstLine="360"/>
        <w:jc w:val="both"/>
        <w:rPr>
          <w:b w:val="0"/>
          <w:bCs w:val="0"/>
        </w:rPr>
      </w:pPr>
    </w:p>
    <w:p w:rsidR="00F82E1E" w:rsidRDefault="00F82E1E" w:rsidP="00F82E1E">
      <w:pPr>
        <w:pStyle w:val="8"/>
        <w:spacing w:line="240" w:lineRule="auto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>ПРИКАЗЫВАЮ:</w:t>
      </w:r>
    </w:p>
    <w:p w:rsidR="00880283" w:rsidRPr="00880283" w:rsidRDefault="00880283" w:rsidP="00880283"/>
    <w:p w:rsidR="00F82E1E" w:rsidRDefault="00F82E1E" w:rsidP="00F82E1E">
      <w:pPr>
        <w:pStyle w:val="8"/>
        <w:spacing w:line="240" w:lineRule="auto"/>
        <w:jc w:val="both"/>
      </w:pPr>
      <w:r>
        <w:rPr>
          <w:b w:val="0"/>
          <w:bCs w:val="0"/>
        </w:rPr>
        <w:t xml:space="preserve">Утвердить перечень экзаменов и зачетов по заочному отделению геологического факультета в </w:t>
      </w:r>
      <w:r>
        <w:t xml:space="preserve">летнюю </w:t>
      </w:r>
      <w:r>
        <w:rPr>
          <w:b w:val="0"/>
          <w:bCs w:val="0"/>
        </w:rPr>
        <w:t xml:space="preserve">экзаменационную сессию </w:t>
      </w:r>
      <w:r w:rsidR="00553CFC">
        <w:t>2011/2012</w:t>
      </w:r>
      <w:r>
        <w:t xml:space="preserve"> </w:t>
      </w:r>
      <w:r w:rsidRPr="00A2681E">
        <w:rPr>
          <w:b w:val="0"/>
        </w:rPr>
        <w:t>учебного года</w:t>
      </w:r>
    </w:p>
    <w:p w:rsidR="005A2053" w:rsidRDefault="005A2053" w:rsidP="005A2053">
      <w:pPr>
        <w:jc w:val="center"/>
        <w:rPr>
          <w:b/>
        </w:rPr>
      </w:pPr>
      <w:r w:rsidRPr="005A2053">
        <w:rPr>
          <w:b/>
        </w:rPr>
        <w:t>Направление подготовки  020700 «Геология»</w:t>
      </w:r>
    </w:p>
    <w:p w:rsidR="005A2053" w:rsidRPr="005A2053" w:rsidRDefault="005A2053" w:rsidP="005A2053">
      <w:pPr>
        <w:jc w:val="center"/>
      </w:pPr>
      <w:r w:rsidRPr="005A2053">
        <w:t>Профиль «Нефтегазовая геофизика»</w:t>
      </w:r>
    </w:p>
    <w:p w:rsidR="005A2053" w:rsidRDefault="005A2053" w:rsidP="005A2053">
      <w:pPr>
        <w:jc w:val="center"/>
        <w:rPr>
          <w:b/>
        </w:rPr>
      </w:pPr>
      <w:r>
        <w:rPr>
          <w:b/>
        </w:rPr>
        <w:t>Экзамен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четы</w:t>
      </w:r>
    </w:p>
    <w:p w:rsidR="005A2053" w:rsidRDefault="005A2053" w:rsidP="005A2053">
      <w:pPr>
        <w:jc w:val="center"/>
        <w:rPr>
          <w:b/>
        </w:rPr>
      </w:pPr>
      <w:r>
        <w:rPr>
          <w:b/>
        </w:rPr>
        <w:t>1 курс (2 семестр)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4968"/>
        <w:gridCol w:w="5220"/>
      </w:tblGrid>
      <w:tr w:rsidR="005A2053" w:rsidRPr="005A2053" w:rsidTr="00062D1F">
        <w:trPr>
          <w:trHeight w:val="150"/>
        </w:trPr>
        <w:tc>
          <w:tcPr>
            <w:tcW w:w="4968" w:type="dxa"/>
          </w:tcPr>
          <w:p w:rsidR="005A2053" w:rsidRPr="005A2053" w:rsidRDefault="005A2053" w:rsidP="00154211">
            <w:pPr>
              <w:numPr>
                <w:ilvl w:val="0"/>
                <w:numId w:val="19"/>
              </w:numPr>
              <w:tabs>
                <w:tab w:val="clear" w:pos="1080"/>
                <w:tab w:val="num" w:pos="540"/>
              </w:tabs>
              <w:ind w:left="360"/>
            </w:pPr>
            <w:r w:rsidRPr="005A2053">
              <w:t>Математика</w:t>
            </w:r>
          </w:p>
          <w:p w:rsidR="005A2053" w:rsidRPr="005A2053" w:rsidRDefault="005A2053" w:rsidP="00154211">
            <w:pPr>
              <w:numPr>
                <w:ilvl w:val="0"/>
                <w:numId w:val="19"/>
              </w:numPr>
              <w:tabs>
                <w:tab w:val="clear" w:pos="1080"/>
                <w:tab w:val="num" w:pos="540"/>
              </w:tabs>
              <w:ind w:left="360"/>
            </w:pPr>
            <w:r w:rsidRPr="005A2053">
              <w:t>Физика</w:t>
            </w:r>
          </w:p>
          <w:p w:rsidR="005A2053" w:rsidRPr="005A2053" w:rsidRDefault="005A2053" w:rsidP="00154211">
            <w:pPr>
              <w:numPr>
                <w:ilvl w:val="0"/>
                <w:numId w:val="19"/>
              </w:numPr>
              <w:tabs>
                <w:tab w:val="clear" w:pos="1080"/>
                <w:tab w:val="num" w:pos="540"/>
              </w:tabs>
              <w:ind w:left="360"/>
            </w:pPr>
            <w:r w:rsidRPr="005A2053">
              <w:t>Химия</w:t>
            </w:r>
          </w:p>
          <w:p w:rsidR="005A2053" w:rsidRPr="005A2053" w:rsidRDefault="005A2053" w:rsidP="00154211">
            <w:pPr>
              <w:numPr>
                <w:ilvl w:val="0"/>
                <w:numId w:val="19"/>
              </w:numPr>
              <w:tabs>
                <w:tab w:val="clear" w:pos="1080"/>
                <w:tab w:val="num" w:pos="540"/>
              </w:tabs>
              <w:ind w:left="360"/>
            </w:pPr>
            <w:r w:rsidRPr="005A2053">
              <w:t>Общая геология</w:t>
            </w:r>
          </w:p>
          <w:p w:rsidR="005A2053" w:rsidRPr="005A2053" w:rsidRDefault="005A2053" w:rsidP="00154211">
            <w:pPr>
              <w:numPr>
                <w:ilvl w:val="0"/>
                <w:numId w:val="19"/>
              </w:numPr>
              <w:tabs>
                <w:tab w:val="clear" w:pos="1080"/>
                <w:tab w:val="num" w:pos="540"/>
              </w:tabs>
              <w:ind w:left="360"/>
            </w:pPr>
            <w:r w:rsidRPr="005A2053">
              <w:t>Введение в специальность</w:t>
            </w:r>
          </w:p>
          <w:p w:rsidR="005A2053" w:rsidRPr="005A2053" w:rsidRDefault="005A2053" w:rsidP="00154211">
            <w:pPr>
              <w:numPr>
                <w:ilvl w:val="0"/>
                <w:numId w:val="19"/>
              </w:numPr>
              <w:tabs>
                <w:tab w:val="clear" w:pos="1080"/>
                <w:tab w:val="num" w:pos="540"/>
              </w:tabs>
              <w:ind w:left="360"/>
            </w:pPr>
            <w:r w:rsidRPr="005A2053">
              <w:t>Курсовая работа по общей геологии</w:t>
            </w:r>
          </w:p>
        </w:tc>
        <w:tc>
          <w:tcPr>
            <w:tcW w:w="5220" w:type="dxa"/>
          </w:tcPr>
          <w:p w:rsidR="005A2053" w:rsidRPr="005A2053" w:rsidRDefault="005A2053" w:rsidP="00154211">
            <w:pPr>
              <w:numPr>
                <w:ilvl w:val="1"/>
                <w:numId w:val="19"/>
              </w:numPr>
              <w:tabs>
                <w:tab w:val="clear" w:pos="1800"/>
                <w:tab w:val="left" w:pos="432"/>
              </w:tabs>
              <w:ind w:left="75" w:hanging="3"/>
            </w:pPr>
            <w:r w:rsidRPr="005A2053">
              <w:t>История СГУ</w:t>
            </w:r>
          </w:p>
          <w:p w:rsidR="005A2053" w:rsidRPr="005A2053" w:rsidRDefault="005A2053" w:rsidP="00154211">
            <w:pPr>
              <w:numPr>
                <w:ilvl w:val="1"/>
                <w:numId w:val="19"/>
              </w:numPr>
              <w:tabs>
                <w:tab w:val="clear" w:pos="1800"/>
                <w:tab w:val="left" w:pos="432"/>
              </w:tabs>
              <w:ind w:left="75" w:hanging="3"/>
            </w:pPr>
            <w:r w:rsidRPr="005A2053">
              <w:t>Основы геодезии и картографии</w:t>
            </w:r>
          </w:p>
          <w:p w:rsidR="005A2053" w:rsidRPr="005A2053" w:rsidRDefault="005A2053" w:rsidP="00154211">
            <w:pPr>
              <w:numPr>
                <w:ilvl w:val="1"/>
                <w:numId w:val="19"/>
              </w:numPr>
              <w:tabs>
                <w:tab w:val="clear" w:pos="1800"/>
                <w:tab w:val="left" w:pos="432"/>
              </w:tabs>
              <w:ind w:left="75" w:hanging="3"/>
            </w:pPr>
            <w:r w:rsidRPr="005A2053">
              <w:t>Геофизика (часть 1)</w:t>
            </w:r>
          </w:p>
          <w:p w:rsidR="005A2053" w:rsidRPr="005A2053" w:rsidRDefault="005A2053" w:rsidP="00154211">
            <w:pPr>
              <w:numPr>
                <w:ilvl w:val="1"/>
                <w:numId w:val="19"/>
              </w:numPr>
              <w:tabs>
                <w:tab w:val="clear" w:pos="1800"/>
                <w:tab w:val="left" w:pos="432"/>
              </w:tabs>
              <w:ind w:left="75" w:hanging="3"/>
            </w:pPr>
            <w:r w:rsidRPr="005A2053">
              <w:t>Физическая культура</w:t>
            </w:r>
          </w:p>
          <w:p w:rsidR="005A2053" w:rsidRPr="005A2053" w:rsidRDefault="005A2053" w:rsidP="00A2681E">
            <w:pPr>
              <w:tabs>
                <w:tab w:val="left" w:pos="432"/>
              </w:tabs>
              <w:ind w:left="72"/>
            </w:pPr>
          </w:p>
        </w:tc>
      </w:tr>
    </w:tbl>
    <w:p w:rsidR="005A2053" w:rsidRDefault="005A2053" w:rsidP="005A2053">
      <w:pPr>
        <w:jc w:val="center"/>
        <w:rPr>
          <w:b/>
        </w:rPr>
      </w:pPr>
    </w:p>
    <w:p w:rsidR="005A2053" w:rsidRDefault="00254EFC" w:rsidP="005A2053">
      <w:pPr>
        <w:jc w:val="center"/>
        <w:rPr>
          <w:b/>
        </w:rPr>
      </w:pPr>
      <w:r>
        <w:rPr>
          <w:b/>
        </w:rPr>
        <w:t>Специальность 130101</w:t>
      </w:r>
      <w:r w:rsidR="005A2053" w:rsidRPr="005A2053">
        <w:rPr>
          <w:b/>
        </w:rPr>
        <w:t xml:space="preserve"> «</w:t>
      </w:r>
      <w:r>
        <w:rPr>
          <w:b/>
        </w:rPr>
        <w:t>Прикладная г</w:t>
      </w:r>
      <w:r w:rsidR="005A2053" w:rsidRPr="005A2053">
        <w:rPr>
          <w:b/>
        </w:rPr>
        <w:t>еология»</w:t>
      </w:r>
    </w:p>
    <w:p w:rsidR="005A2053" w:rsidRPr="005A2053" w:rsidRDefault="00254EFC" w:rsidP="005A2053">
      <w:pPr>
        <w:jc w:val="center"/>
      </w:pPr>
      <w:r>
        <w:t>Специализация «Геология нефти и газа</w:t>
      </w:r>
      <w:r w:rsidR="005A2053" w:rsidRPr="005A2053">
        <w:t>»</w:t>
      </w:r>
    </w:p>
    <w:p w:rsidR="005A2053" w:rsidRDefault="005A2053" w:rsidP="005A2053">
      <w:pPr>
        <w:jc w:val="center"/>
        <w:rPr>
          <w:b/>
        </w:rPr>
      </w:pPr>
      <w:r>
        <w:rPr>
          <w:b/>
        </w:rPr>
        <w:t>Экзамен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четы</w:t>
      </w:r>
    </w:p>
    <w:p w:rsidR="005A2053" w:rsidRDefault="005A2053" w:rsidP="005A2053">
      <w:pPr>
        <w:jc w:val="center"/>
        <w:rPr>
          <w:b/>
        </w:rPr>
      </w:pPr>
      <w:r>
        <w:rPr>
          <w:b/>
        </w:rPr>
        <w:t>1 курс (2 семестр)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4968"/>
        <w:gridCol w:w="5220"/>
      </w:tblGrid>
      <w:tr w:rsidR="005A2053" w:rsidRPr="004D7A8D" w:rsidTr="00062D1F">
        <w:trPr>
          <w:trHeight w:val="150"/>
        </w:trPr>
        <w:tc>
          <w:tcPr>
            <w:tcW w:w="4968" w:type="dxa"/>
          </w:tcPr>
          <w:p w:rsidR="005A2053" w:rsidRPr="004D7A8D" w:rsidRDefault="005A2053" w:rsidP="00154211">
            <w:pPr>
              <w:numPr>
                <w:ilvl w:val="0"/>
                <w:numId w:val="32"/>
              </w:numPr>
            </w:pPr>
            <w:r w:rsidRPr="004D7A8D">
              <w:t>Математика</w:t>
            </w:r>
          </w:p>
          <w:p w:rsidR="005A2053" w:rsidRPr="004D7A8D" w:rsidRDefault="005A2053" w:rsidP="00154211">
            <w:pPr>
              <w:numPr>
                <w:ilvl w:val="0"/>
                <w:numId w:val="32"/>
              </w:numPr>
            </w:pPr>
            <w:r w:rsidRPr="004D7A8D">
              <w:t>Химия</w:t>
            </w:r>
          </w:p>
          <w:p w:rsidR="005A2053" w:rsidRPr="004D7A8D" w:rsidRDefault="005A2053" w:rsidP="00154211">
            <w:pPr>
              <w:numPr>
                <w:ilvl w:val="0"/>
                <w:numId w:val="32"/>
              </w:numPr>
            </w:pPr>
            <w:r w:rsidRPr="004D7A8D">
              <w:t>Общая геология</w:t>
            </w:r>
          </w:p>
          <w:p w:rsidR="00F32666" w:rsidRPr="004D7A8D" w:rsidRDefault="00F32666" w:rsidP="00154211">
            <w:pPr>
              <w:numPr>
                <w:ilvl w:val="0"/>
                <w:numId w:val="32"/>
              </w:numPr>
            </w:pPr>
            <w:r w:rsidRPr="004D7A8D">
              <w:t>Инженерно-геологическая графика</w:t>
            </w:r>
          </w:p>
          <w:p w:rsidR="005A2053" w:rsidRPr="004D7A8D" w:rsidRDefault="005A2053" w:rsidP="00154211">
            <w:pPr>
              <w:numPr>
                <w:ilvl w:val="0"/>
                <w:numId w:val="32"/>
              </w:numPr>
            </w:pPr>
            <w:r w:rsidRPr="004D7A8D">
              <w:t>Курсовая работа по общей геологии</w:t>
            </w:r>
          </w:p>
        </w:tc>
        <w:tc>
          <w:tcPr>
            <w:tcW w:w="5220" w:type="dxa"/>
          </w:tcPr>
          <w:p w:rsidR="00254EFC" w:rsidRPr="004D7A8D" w:rsidRDefault="00254EFC" w:rsidP="00154211">
            <w:pPr>
              <w:numPr>
                <w:ilvl w:val="0"/>
                <w:numId w:val="33"/>
              </w:numPr>
              <w:tabs>
                <w:tab w:val="left" w:pos="432"/>
              </w:tabs>
            </w:pPr>
            <w:r w:rsidRPr="004D7A8D">
              <w:t>Дисциплины по выбору:</w:t>
            </w:r>
          </w:p>
          <w:p w:rsidR="005A2053" w:rsidRPr="004D7A8D" w:rsidRDefault="005A2053" w:rsidP="00F32666">
            <w:pPr>
              <w:tabs>
                <w:tab w:val="left" w:pos="432"/>
              </w:tabs>
              <w:ind w:left="454"/>
            </w:pPr>
            <w:r w:rsidRPr="004D7A8D">
              <w:t>История СГУ</w:t>
            </w:r>
          </w:p>
          <w:p w:rsidR="00F32666" w:rsidRPr="004D7A8D" w:rsidRDefault="00F32666" w:rsidP="00F32666">
            <w:pPr>
              <w:tabs>
                <w:tab w:val="left" w:pos="432"/>
              </w:tabs>
              <w:ind w:left="454"/>
            </w:pPr>
            <w:r w:rsidRPr="004D7A8D">
              <w:t>История отечественной геологии</w:t>
            </w:r>
          </w:p>
          <w:p w:rsidR="00F32666" w:rsidRPr="004D7A8D" w:rsidRDefault="00F32666" w:rsidP="00154211">
            <w:pPr>
              <w:numPr>
                <w:ilvl w:val="0"/>
                <w:numId w:val="33"/>
              </w:numPr>
              <w:tabs>
                <w:tab w:val="left" w:pos="432"/>
              </w:tabs>
            </w:pPr>
            <w:r w:rsidRPr="004D7A8D">
              <w:t>Физика</w:t>
            </w:r>
          </w:p>
          <w:p w:rsidR="00F32666" w:rsidRPr="004D7A8D" w:rsidRDefault="005A2053" w:rsidP="00154211">
            <w:pPr>
              <w:numPr>
                <w:ilvl w:val="0"/>
                <w:numId w:val="33"/>
              </w:numPr>
              <w:tabs>
                <w:tab w:val="left" w:pos="432"/>
              </w:tabs>
            </w:pPr>
            <w:r w:rsidRPr="004D7A8D">
              <w:t>Основы геодезии и картографии</w:t>
            </w:r>
          </w:p>
          <w:p w:rsidR="00F32666" w:rsidRPr="004D7A8D" w:rsidRDefault="00F32666" w:rsidP="00154211">
            <w:pPr>
              <w:numPr>
                <w:ilvl w:val="0"/>
                <w:numId w:val="33"/>
              </w:numPr>
              <w:tabs>
                <w:tab w:val="left" w:pos="432"/>
              </w:tabs>
            </w:pPr>
            <w:r w:rsidRPr="004D7A8D">
              <w:t>Введение в специальность</w:t>
            </w:r>
          </w:p>
          <w:p w:rsidR="005A2053" w:rsidRPr="004D7A8D" w:rsidRDefault="005A2053" w:rsidP="00154211">
            <w:pPr>
              <w:numPr>
                <w:ilvl w:val="0"/>
                <w:numId w:val="33"/>
              </w:numPr>
              <w:tabs>
                <w:tab w:val="left" w:pos="432"/>
              </w:tabs>
            </w:pPr>
            <w:r w:rsidRPr="004D7A8D">
              <w:t>Физическая культура</w:t>
            </w:r>
          </w:p>
          <w:p w:rsidR="005A2053" w:rsidRPr="004D7A8D" w:rsidRDefault="005A2053" w:rsidP="00A2681E">
            <w:pPr>
              <w:tabs>
                <w:tab w:val="left" w:pos="432"/>
              </w:tabs>
            </w:pPr>
          </w:p>
        </w:tc>
      </w:tr>
    </w:tbl>
    <w:p w:rsidR="00F82E1E" w:rsidRDefault="00F82E1E" w:rsidP="005A2053">
      <w:pPr>
        <w:pStyle w:val="1"/>
      </w:pPr>
      <w:r>
        <w:t xml:space="preserve">Специальность </w:t>
      </w:r>
      <w:r w:rsidR="00553CFC">
        <w:t xml:space="preserve">130304 </w:t>
      </w:r>
      <w:r>
        <w:t>«Геология нефти и газа»</w:t>
      </w:r>
    </w:p>
    <w:p w:rsidR="00553CFC" w:rsidRDefault="00553CFC" w:rsidP="00553CFC">
      <w:pPr>
        <w:pStyle w:val="8"/>
        <w:spacing w:line="240" w:lineRule="auto"/>
      </w:pPr>
      <w:r>
        <w:t xml:space="preserve">Экзамены </w:t>
      </w:r>
      <w:r>
        <w:tab/>
      </w:r>
      <w:r>
        <w:tab/>
      </w:r>
      <w:r>
        <w:tab/>
      </w:r>
      <w:r>
        <w:tab/>
      </w:r>
      <w:r>
        <w:tab/>
      </w:r>
      <w:r>
        <w:tab/>
        <w:t>Зачеты</w:t>
      </w:r>
    </w:p>
    <w:p w:rsidR="00F82E1E" w:rsidRPr="00553CFC" w:rsidRDefault="00F82E1E" w:rsidP="00F82E1E">
      <w:pPr>
        <w:jc w:val="center"/>
        <w:rPr>
          <w:b/>
          <w:bCs/>
        </w:rPr>
      </w:pPr>
      <w:r w:rsidRPr="00553CFC">
        <w:rPr>
          <w:b/>
          <w:bCs/>
        </w:rPr>
        <w:t xml:space="preserve">2 курс </w:t>
      </w:r>
      <w:r w:rsidR="00553CFC" w:rsidRPr="00553CFC">
        <w:rPr>
          <w:b/>
          <w:bCs/>
        </w:rPr>
        <w:t>(4 семестр)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4788"/>
        <w:gridCol w:w="5220"/>
      </w:tblGrid>
      <w:tr w:rsidR="00F82E1E" w:rsidRPr="00553CFC">
        <w:trPr>
          <w:trHeight w:val="150"/>
        </w:trPr>
        <w:tc>
          <w:tcPr>
            <w:tcW w:w="4788" w:type="dxa"/>
          </w:tcPr>
          <w:p w:rsidR="00F82E1E" w:rsidRPr="00553CFC" w:rsidRDefault="00F82E1E" w:rsidP="00154211">
            <w:pPr>
              <w:numPr>
                <w:ilvl w:val="0"/>
                <w:numId w:val="1"/>
              </w:numPr>
            </w:pPr>
            <w:r w:rsidRPr="00553CFC">
              <w:t>Физика</w:t>
            </w:r>
          </w:p>
          <w:p w:rsidR="00F82E1E" w:rsidRPr="00553CFC" w:rsidRDefault="00F82E1E" w:rsidP="00154211">
            <w:pPr>
              <w:numPr>
                <w:ilvl w:val="0"/>
                <w:numId w:val="1"/>
              </w:numPr>
            </w:pPr>
            <w:r w:rsidRPr="00553CFC">
              <w:t>Минералогия и петрография</w:t>
            </w:r>
          </w:p>
        </w:tc>
        <w:tc>
          <w:tcPr>
            <w:tcW w:w="5220" w:type="dxa"/>
          </w:tcPr>
          <w:p w:rsidR="00F82E1E" w:rsidRPr="00553CFC" w:rsidRDefault="00F82E1E" w:rsidP="0015421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648"/>
            </w:pPr>
            <w:r w:rsidRPr="00553CFC">
              <w:t>Иностранный язык</w:t>
            </w:r>
          </w:p>
          <w:p w:rsidR="00F82E1E" w:rsidRPr="00553CFC" w:rsidRDefault="00F82E1E" w:rsidP="0015421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648"/>
            </w:pPr>
            <w:r w:rsidRPr="00553CFC">
              <w:t>Культурология</w:t>
            </w:r>
          </w:p>
          <w:p w:rsidR="00F82E1E" w:rsidRPr="00553CFC" w:rsidRDefault="00F82E1E" w:rsidP="0015421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648"/>
            </w:pPr>
            <w:r w:rsidRPr="00553CFC">
              <w:t>Концепция современного естествознания</w:t>
            </w:r>
          </w:p>
          <w:p w:rsidR="00F82E1E" w:rsidRPr="00553CFC" w:rsidRDefault="00F82E1E" w:rsidP="0015421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648"/>
            </w:pPr>
            <w:r w:rsidRPr="00553CFC">
              <w:t>Информатика</w:t>
            </w:r>
          </w:p>
          <w:p w:rsidR="00F82E1E" w:rsidRPr="00553CFC" w:rsidRDefault="00F82E1E" w:rsidP="0015421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648"/>
            </w:pPr>
            <w:r w:rsidRPr="00553CFC">
              <w:t>Дисциплины по выбору:</w:t>
            </w:r>
          </w:p>
          <w:p w:rsidR="00F82E1E" w:rsidRPr="00553CFC" w:rsidRDefault="00F82E1E" w:rsidP="00F32666">
            <w:pPr>
              <w:ind w:left="454"/>
            </w:pPr>
            <w:r w:rsidRPr="00553CFC">
              <w:t>Физколлоидная химия</w:t>
            </w:r>
          </w:p>
          <w:p w:rsidR="00F82E1E" w:rsidRPr="00553CFC" w:rsidRDefault="00F82E1E" w:rsidP="00F32666">
            <w:pPr>
              <w:ind w:left="454"/>
            </w:pPr>
            <w:r w:rsidRPr="00553CFC">
              <w:t>Химия углеводородных растворов</w:t>
            </w:r>
          </w:p>
          <w:p w:rsidR="00F82E1E" w:rsidRPr="00553CFC" w:rsidRDefault="00F82E1E" w:rsidP="0015421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hanging="648"/>
            </w:pPr>
            <w:r w:rsidRPr="00553CFC">
              <w:t>Историческая геология</w:t>
            </w:r>
          </w:p>
        </w:tc>
      </w:tr>
    </w:tbl>
    <w:p w:rsidR="00F82E1E" w:rsidRPr="00553CFC" w:rsidRDefault="00A2681E" w:rsidP="00F82E1E">
      <w:pPr>
        <w:jc w:val="center"/>
        <w:rPr>
          <w:b/>
          <w:bCs/>
        </w:rPr>
      </w:pPr>
      <w:r>
        <w:rPr>
          <w:b/>
          <w:bCs/>
          <w:color w:val="FF0000"/>
        </w:rPr>
        <w:br w:type="page"/>
      </w:r>
      <w:r w:rsidR="00F82E1E" w:rsidRPr="00553CFC">
        <w:rPr>
          <w:b/>
          <w:bCs/>
        </w:rPr>
        <w:t>3 курс</w:t>
      </w:r>
      <w:r w:rsidR="00553CFC" w:rsidRPr="00553CFC">
        <w:rPr>
          <w:b/>
          <w:bCs/>
        </w:rPr>
        <w:t xml:space="preserve"> (6 семестр)</w:t>
      </w:r>
    </w:p>
    <w:tbl>
      <w:tblPr>
        <w:tblW w:w="11088" w:type="dxa"/>
        <w:tblLook w:val="0000" w:firstRow="0" w:lastRow="0" w:firstColumn="0" w:lastColumn="0" w:noHBand="0" w:noVBand="0"/>
      </w:tblPr>
      <w:tblGrid>
        <w:gridCol w:w="4428"/>
        <w:gridCol w:w="6660"/>
      </w:tblGrid>
      <w:tr w:rsidR="00F82E1E" w:rsidRPr="00207221">
        <w:trPr>
          <w:trHeight w:val="150"/>
        </w:trPr>
        <w:tc>
          <w:tcPr>
            <w:tcW w:w="4428" w:type="dxa"/>
          </w:tcPr>
          <w:p w:rsidR="00F82E1E" w:rsidRPr="00207221" w:rsidRDefault="00F82E1E" w:rsidP="00154211">
            <w:pPr>
              <w:numPr>
                <w:ilvl w:val="0"/>
                <w:numId w:val="3"/>
              </w:numPr>
            </w:pPr>
            <w:r w:rsidRPr="00207221">
              <w:t xml:space="preserve">Иностранный язык </w:t>
            </w:r>
          </w:p>
          <w:p w:rsidR="00F82E1E" w:rsidRPr="00207221" w:rsidRDefault="00F82E1E" w:rsidP="00154211">
            <w:pPr>
              <w:numPr>
                <w:ilvl w:val="0"/>
                <w:numId w:val="3"/>
              </w:numPr>
            </w:pPr>
            <w:r w:rsidRPr="00207221">
              <w:t>Экономика</w:t>
            </w:r>
          </w:p>
          <w:p w:rsidR="00F82E1E" w:rsidRPr="00207221" w:rsidRDefault="00F82E1E" w:rsidP="00154211">
            <w:pPr>
              <w:numPr>
                <w:ilvl w:val="0"/>
                <w:numId w:val="3"/>
              </w:numPr>
            </w:pPr>
            <w:r w:rsidRPr="00207221">
              <w:t>Структурная геология</w:t>
            </w:r>
          </w:p>
          <w:p w:rsidR="00F82E1E" w:rsidRPr="00207221" w:rsidRDefault="00F82E1E" w:rsidP="00154211">
            <w:pPr>
              <w:numPr>
                <w:ilvl w:val="0"/>
                <w:numId w:val="3"/>
              </w:numPr>
            </w:pPr>
            <w:r w:rsidRPr="00207221">
              <w:t>Полевая геофизика</w:t>
            </w:r>
          </w:p>
          <w:p w:rsidR="00F82E1E" w:rsidRPr="00207221" w:rsidRDefault="00F82E1E" w:rsidP="00154211">
            <w:pPr>
              <w:numPr>
                <w:ilvl w:val="0"/>
                <w:numId w:val="3"/>
              </w:numPr>
            </w:pPr>
            <w:r w:rsidRPr="00207221">
              <w:t>Геофизические исследования скважин</w:t>
            </w:r>
          </w:p>
          <w:p w:rsidR="00F82E1E" w:rsidRPr="00207221" w:rsidRDefault="00F82E1E" w:rsidP="00154211">
            <w:pPr>
              <w:numPr>
                <w:ilvl w:val="0"/>
                <w:numId w:val="3"/>
              </w:numPr>
            </w:pPr>
            <w:r w:rsidRPr="00207221">
              <w:t>Курсовая работа по структурной геологии</w:t>
            </w:r>
          </w:p>
          <w:p w:rsidR="00F82E1E" w:rsidRPr="00207221" w:rsidRDefault="00F82E1E" w:rsidP="00ED12EC">
            <w:pPr>
              <w:ind w:left="360"/>
            </w:pPr>
          </w:p>
        </w:tc>
        <w:tc>
          <w:tcPr>
            <w:tcW w:w="6660" w:type="dxa"/>
          </w:tcPr>
          <w:p w:rsidR="00F82E1E" w:rsidRPr="00207221" w:rsidRDefault="00F82E1E" w:rsidP="00154211">
            <w:pPr>
              <w:numPr>
                <w:ilvl w:val="0"/>
                <w:numId w:val="25"/>
              </w:numPr>
            </w:pPr>
            <w:r w:rsidRPr="00207221">
              <w:t>Дисциплины по выбору:</w:t>
            </w:r>
          </w:p>
          <w:p w:rsidR="00F82E1E" w:rsidRPr="00207221" w:rsidRDefault="00F82E1E" w:rsidP="007D1A62">
            <w:pPr>
              <w:ind w:left="454" w:firstLine="221"/>
            </w:pPr>
            <w:r w:rsidRPr="00207221">
              <w:t>Менеджмент и маркетинг в геологии</w:t>
            </w:r>
          </w:p>
          <w:p w:rsidR="00F82E1E" w:rsidRPr="00207221" w:rsidRDefault="00F82E1E" w:rsidP="007D1A62">
            <w:pPr>
              <w:ind w:left="454" w:firstLine="221"/>
            </w:pPr>
            <w:r w:rsidRPr="00207221">
              <w:t>Иностранный язык и проблемы коммуникации</w:t>
            </w:r>
          </w:p>
          <w:p w:rsidR="00F82E1E" w:rsidRPr="00207221" w:rsidRDefault="00F82E1E" w:rsidP="00154211">
            <w:pPr>
              <w:numPr>
                <w:ilvl w:val="0"/>
                <w:numId w:val="25"/>
              </w:numPr>
            </w:pPr>
            <w:r w:rsidRPr="00207221">
              <w:t>Дисциплины по выбору:</w:t>
            </w:r>
          </w:p>
          <w:p w:rsidR="00F82E1E" w:rsidRPr="00207221" w:rsidRDefault="00F82E1E" w:rsidP="007D1A62">
            <w:pPr>
              <w:ind w:left="454" w:firstLine="221"/>
            </w:pPr>
            <w:r w:rsidRPr="00207221">
              <w:t xml:space="preserve">Практикум на ЭВМ </w:t>
            </w:r>
          </w:p>
          <w:p w:rsidR="00F82E1E" w:rsidRPr="00207221" w:rsidRDefault="00F82E1E" w:rsidP="007D1A62">
            <w:pPr>
              <w:ind w:left="454" w:firstLine="221"/>
            </w:pPr>
            <w:r w:rsidRPr="00207221">
              <w:t>Статистические методы в геологии</w:t>
            </w:r>
          </w:p>
          <w:p w:rsidR="00F82E1E" w:rsidRPr="00207221" w:rsidRDefault="00F82E1E" w:rsidP="00154211">
            <w:pPr>
              <w:pStyle w:val="30"/>
              <w:numPr>
                <w:ilvl w:val="0"/>
                <w:numId w:val="25"/>
              </w:numPr>
            </w:pPr>
            <w:r w:rsidRPr="00207221">
              <w:t>Горные машины и проведение геолого-разведочных выработок</w:t>
            </w:r>
          </w:p>
          <w:p w:rsidR="00F82E1E" w:rsidRPr="00207221" w:rsidRDefault="00F82E1E" w:rsidP="00154211">
            <w:pPr>
              <w:numPr>
                <w:ilvl w:val="0"/>
                <w:numId w:val="25"/>
              </w:numPr>
            </w:pPr>
            <w:r w:rsidRPr="00207221">
              <w:t>Дистанционные методы в геологии</w:t>
            </w:r>
          </w:p>
          <w:p w:rsidR="00F82E1E" w:rsidRPr="00207221" w:rsidRDefault="00F82E1E" w:rsidP="00154211">
            <w:pPr>
              <w:numPr>
                <w:ilvl w:val="0"/>
                <w:numId w:val="25"/>
              </w:numPr>
            </w:pPr>
            <w:r w:rsidRPr="00207221">
              <w:t>Глобальные проблемы современности (факультатив)</w:t>
            </w:r>
          </w:p>
          <w:p w:rsidR="00F82E1E" w:rsidRPr="00207221" w:rsidRDefault="00F82E1E" w:rsidP="00A2681E">
            <w:pPr>
              <w:ind w:left="720"/>
            </w:pPr>
          </w:p>
        </w:tc>
      </w:tr>
    </w:tbl>
    <w:p w:rsidR="00F82E1E" w:rsidRPr="00207221" w:rsidRDefault="00F82E1E" w:rsidP="00F82E1E">
      <w:pPr>
        <w:jc w:val="center"/>
        <w:rPr>
          <w:b/>
          <w:bCs/>
        </w:rPr>
      </w:pPr>
      <w:r w:rsidRPr="00207221">
        <w:rPr>
          <w:b/>
          <w:bCs/>
        </w:rPr>
        <w:t>4 курс</w:t>
      </w:r>
      <w:r w:rsidR="00207221" w:rsidRPr="00207221">
        <w:rPr>
          <w:b/>
          <w:bCs/>
        </w:rPr>
        <w:t>(8 семестр)</w:t>
      </w:r>
    </w:p>
    <w:tbl>
      <w:tblPr>
        <w:tblW w:w="10908" w:type="dxa"/>
        <w:tblLook w:val="0000" w:firstRow="0" w:lastRow="0" w:firstColumn="0" w:lastColumn="0" w:noHBand="0" w:noVBand="0"/>
      </w:tblPr>
      <w:tblGrid>
        <w:gridCol w:w="4608"/>
        <w:gridCol w:w="6300"/>
      </w:tblGrid>
      <w:tr w:rsidR="00F82E1E" w:rsidRPr="00553CFC">
        <w:trPr>
          <w:trHeight w:val="150"/>
        </w:trPr>
        <w:tc>
          <w:tcPr>
            <w:tcW w:w="4608" w:type="dxa"/>
          </w:tcPr>
          <w:p w:rsidR="00F82E1E" w:rsidRPr="00207221" w:rsidRDefault="00F82E1E" w:rsidP="00154211">
            <w:pPr>
              <w:numPr>
                <w:ilvl w:val="0"/>
                <w:numId w:val="4"/>
              </w:numPr>
            </w:pPr>
            <w:r w:rsidRPr="00207221">
              <w:t>Политология</w:t>
            </w:r>
          </w:p>
          <w:p w:rsidR="00F82E1E" w:rsidRPr="00207221" w:rsidRDefault="00F82E1E" w:rsidP="00154211">
            <w:pPr>
              <w:numPr>
                <w:ilvl w:val="0"/>
                <w:numId w:val="4"/>
              </w:numPr>
            </w:pPr>
            <w:r w:rsidRPr="00207221">
              <w:t>Литология</w:t>
            </w:r>
          </w:p>
          <w:p w:rsidR="00F82E1E" w:rsidRPr="00207221" w:rsidRDefault="00F82E1E" w:rsidP="00154211">
            <w:pPr>
              <w:numPr>
                <w:ilvl w:val="0"/>
                <w:numId w:val="4"/>
              </w:numPr>
            </w:pPr>
            <w:r w:rsidRPr="00207221">
              <w:t>Геотектоника</w:t>
            </w:r>
          </w:p>
          <w:p w:rsidR="00F82E1E" w:rsidRPr="00207221" w:rsidRDefault="00F82E1E" w:rsidP="00154211">
            <w:pPr>
              <w:numPr>
                <w:ilvl w:val="0"/>
                <w:numId w:val="4"/>
              </w:numPr>
            </w:pPr>
            <w:r w:rsidRPr="00207221">
              <w:t>Геология и геохимия нефти и газа</w:t>
            </w:r>
          </w:p>
          <w:p w:rsidR="00F82E1E" w:rsidRPr="00207221" w:rsidRDefault="00F82E1E" w:rsidP="00154211">
            <w:pPr>
              <w:numPr>
                <w:ilvl w:val="0"/>
                <w:numId w:val="4"/>
              </w:numPr>
            </w:pPr>
            <w:r w:rsidRPr="00207221">
              <w:t>Курсовая работа по геологии и геохимии нефти и газа</w:t>
            </w:r>
          </w:p>
          <w:p w:rsidR="00F82E1E" w:rsidRPr="00553CFC" w:rsidRDefault="00F82E1E" w:rsidP="00ED12EC">
            <w:pPr>
              <w:ind w:left="360"/>
              <w:rPr>
                <w:color w:val="FF0000"/>
              </w:rPr>
            </w:pPr>
          </w:p>
        </w:tc>
        <w:tc>
          <w:tcPr>
            <w:tcW w:w="6300" w:type="dxa"/>
          </w:tcPr>
          <w:p w:rsidR="00F82E1E" w:rsidRPr="00207221" w:rsidRDefault="00F82E1E" w:rsidP="00154211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ind w:left="612"/>
            </w:pPr>
            <w:r w:rsidRPr="00207221">
              <w:t>Математические методы моделирования в геологии</w:t>
            </w:r>
          </w:p>
          <w:p w:rsidR="00F82E1E" w:rsidRPr="00207221" w:rsidRDefault="00F82E1E" w:rsidP="00154211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ind w:left="612"/>
            </w:pPr>
            <w:r w:rsidRPr="00207221">
              <w:t>Метрология, стандартизация и сертификация</w:t>
            </w:r>
          </w:p>
          <w:p w:rsidR="00F82E1E" w:rsidRPr="00207221" w:rsidRDefault="00F82E1E" w:rsidP="00154211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ind w:left="612"/>
            </w:pPr>
            <w:r w:rsidRPr="00207221">
              <w:t>Электротехника и электроника</w:t>
            </w:r>
          </w:p>
          <w:p w:rsidR="00F82E1E" w:rsidRPr="00207221" w:rsidRDefault="00F82E1E" w:rsidP="00154211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ind w:left="612"/>
            </w:pPr>
            <w:r w:rsidRPr="00207221">
              <w:t>Охрана окружающей среды на нефтегазовых территориях</w:t>
            </w:r>
          </w:p>
          <w:p w:rsidR="00F82E1E" w:rsidRPr="00207221" w:rsidRDefault="00F82E1E" w:rsidP="00154211">
            <w:pPr>
              <w:numPr>
                <w:ilvl w:val="0"/>
                <w:numId w:val="5"/>
              </w:numPr>
              <w:tabs>
                <w:tab w:val="clear" w:pos="720"/>
                <w:tab w:val="num" w:pos="612"/>
              </w:tabs>
              <w:ind w:left="612"/>
            </w:pPr>
            <w:r w:rsidRPr="00207221">
              <w:t>Общая и региональная стратиграфия (факультатив)</w:t>
            </w:r>
          </w:p>
          <w:p w:rsidR="00F82E1E" w:rsidRPr="00207221" w:rsidRDefault="00F82E1E" w:rsidP="00A2681E">
            <w:pPr>
              <w:ind w:left="252"/>
            </w:pPr>
          </w:p>
        </w:tc>
      </w:tr>
    </w:tbl>
    <w:p w:rsidR="00F82E1E" w:rsidRPr="00207221" w:rsidRDefault="00F82E1E" w:rsidP="00F82E1E">
      <w:pPr>
        <w:jc w:val="center"/>
        <w:rPr>
          <w:b/>
          <w:bCs/>
        </w:rPr>
      </w:pPr>
      <w:r w:rsidRPr="00207221">
        <w:rPr>
          <w:b/>
          <w:bCs/>
        </w:rPr>
        <w:t>5 курс</w:t>
      </w:r>
      <w:r w:rsidR="00207221" w:rsidRPr="00207221">
        <w:rPr>
          <w:b/>
          <w:bCs/>
        </w:rPr>
        <w:t xml:space="preserve"> (10 семестр)</w:t>
      </w:r>
    </w:p>
    <w:tbl>
      <w:tblPr>
        <w:tblW w:w="10728" w:type="dxa"/>
        <w:tblInd w:w="534" w:type="dxa"/>
        <w:tblLook w:val="0000" w:firstRow="0" w:lastRow="0" w:firstColumn="0" w:lastColumn="0" w:noHBand="0" w:noVBand="0"/>
      </w:tblPr>
      <w:tblGrid>
        <w:gridCol w:w="4968"/>
        <w:gridCol w:w="5760"/>
      </w:tblGrid>
      <w:tr w:rsidR="00F82E1E" w:rsidRPr="00207221" w:rsidTr="007D1A62">
        <w:trPr>
          <w:trHeight w:val="150"/>
        </w:trPr>
        <w:tc>
          <w:tcPr>
            <w:tcW w:w="4968" w:type="dxa"/>
          </w:tcPr>
          <w:p w:rsidR="00F82E1E" w:rsidRPr="007D1A62" w:rsidRDefault="00F82E1E" w:rsidP="007D1A62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60"/>
            </w:pPr>
            <w:r w:rsidRPr="007D1A62">
              <w:t>Дисциплины по выбору:</w:t>
            </w:r>
          </w:p>
          <w:p w:rsidR="00F82E1E" w:rsidRPr="007D1A62" w:rsidRDefault="00F82E1E" w:rsidP="007D1A62">
            <w:pPr>
              <w:ind w:firstLine="459"/>
            </w:pPr>
            <w:r w:rsidRPr="007D1A62">
              <w:t xml:space="preserve">Физика нефтяного пласта </w:t>
            </w:r>
          </w:p>
          <w:p w:rsidR="00F82E1E" w:rsidRPr="007D1A62" w:rsidRDefault="00F82E1E" w:rsidP="007D1A62">
            <w:pPr>
              <w:ind w:firstLine="459"/>
            </w:pPr>
            <w:r w:rsidRPr="007D1A62">
              <w:t>Сложнопостроенные коллектора</w:t>
            </w:r>
          </w:p>
          <w:p w:rsidR="00F82E1E" w:rsidRPr="007D1A62" w:rsidRDefault="00F82E1E" w:rsidP="00154211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</w:pPr>
            <w:r w:rsidRPr="007D1A62">
              <w:t>Нефтегазоносные провинции России и зарубежных стран</w:t>
            </w:r>
          </w:p>
          <w:p w:rsidR="00F82E1E" w:rsidRPr="007D1A62" w:rsidRDefault="00F82E1E" w:rsidP="00154211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</w:pPr>
            <w:r w:rsidRPr="007D1A62">
              <w:t>Нефтегазопромысловая геология</w:t>
            </w:r>
          </w:p>
          <w:p w:rsidR="00F82E1E" w:rsidRPr="007D1A62" w:rsidRDefault="00F82E1E" w:rsidP="00154211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</w:pPr>
            <w:r w:rsidRPr="007D1A62">
              <w:t>Теоретические основы поисков и разведки нефти и газа</w:t>
            </w:r>
          </w:p>
          <w:p w:rsidR="00F82E1E" w:rsidRPr="007D1A62" w:rsidRDefault="00F82E1E" w:rsidP="00154211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</w:pPr>
            <w:r w:rsidRPr="007D1A62">
              <w:t>Курсовая работа по теоретическим основам поисков и разведк</w:t>
            </w:r>
            <w:r w:rsidR="00ED12EC" w:rsidRPr="007D1A62">
              <w:t>и</w:t>
            </w:r>
            <w:r w:rsidRPr="007D1A62">
              <w:t xml:space="preserve"> нефти и газа</w:t>
            </w:r>
          </w:p>
        </w:tc>
        <w:tc>
          <w:tcPr>
            <w:tcW w:w="5760" w:type="dxa"/>
          </w:tcPr>
          <w:p w:rsidR="00F82E1E" w:rsidRPr="007D1A62" w:rsidRDefault="00F82E1E" w:rsidP="00154211">
            <w:pPr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hanging="720"/>
            </w:pPr>
            <w:r w:rsidRPr="007D1A62">
              <w:t>Социология</w:t>
            </w:r>
          </w:p>
          <w:p w:rsidR="00F82E1E" w:rsidRPr="007D1A62" w:rsidRDefault="00F82E1E" w:rsidP="00154211">
            <w:pPr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2" w:hanging="252"/>
            </w:pPr>
            <w:r w:rsidRPr="007D1A62">
              <w:t>Основы поисков и разведки месторождений полезных ископаемых</w:t>
            </w:r>
          </w:p>
          <w:p w:rsidR="00F82E1E" w:rsidRPr="007D1A62" w:rsidRDefault="00F82E1E" w:rsidP="00154211">
            <w:pPr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2" w:hanging="252"/>
            </w:pPr>
            <w:r w:rsidRPr="007D1A62">
              <w:t xml:space="preserve">Подсчет запасов и оценка ресурсов </w:t>
            </w:r>
            <w:r w:rsidR="00207221" w:rsidRPr="007D1A62">
              <w:t>нефти и газа</w:t>
            </w:r>
          </w:p>
          <w:p w:rsidR="00F82E1E" w:rsidRPr="007D1A62" w:rsidRDefault="00F82E1E" w:rsidP="00154211">
            <w:pPr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2" w:hanging="252"/>
            </w:pPr>
            <w:r w:rsidRPr="007D1A62">
              <w:t xml:space="preserve">Палеоструктурный и палеогеоморфологический анализ </w:t>
            </w:r>
          </w:p>
          <w:p w:rsidR="00F82E1E" w:rsidRPr="007D1A62" w:rsidRDefault="00F82E1E" w:rsidP="00154211">
            <w:pPr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2" w:hanging="252"/>
            </w:pPr>
            <w:r w:rsidRPr="007D1A62">
              <w:t>Геодинамика (факультатив)</w:t>
            </w:r>
          </w:p>
          <w:p w:rsidR="00F82E1E" w:rsidRPr="007D1A62" w:rsidRDefault="00F82E1E" w:rsidP="00154211">
            <w:pPr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2" w:hanging="252"/>
            </w:pPr>
            <w:r w:rsidRPr="007D1A62">
              <w:t>Прикладная органическая химия (факультатив)</w:t>
            </w:r>
          </w:p>
          <w:p w:rsidR="00F82E1E" w:rsidRPr="007D1A62" w:rsidRDefault="00F82E1E" w:rsidP="00154211">
            <w:pPr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2" w:hanging="252"/>
            </w:pPr>
            <w:r w:rsidRPr="007D1A62">
              <w:t>Бассейновое моделирование (факультатив)</w:t>
            </w:r>
          </w:p>
          <w:p w:rsidR="00F82E1E" w:rsidRPr="007D1A62" w:rsidRDefault="00F82E1E" w:rsidP="00154211">
            <w:pPr>
              <w:numPr>
                <w:ilvl w:val="0"/>
                <w:numId w:val="6"/>
              </w:numPr>
              <w:tabs>
                <w:tab w:val="clear" w:pos="720"/>
                <w:tab w:val="num" w:pos="255"/>
              </w:tabs>
              <w:ind w:left="252" w:hanging="252"/>
            </w:pPr>
            <w:r w:rsidRPr="007D1A62">
              <w:t>Геология и нефтегазоносность Прикаспийской впадины (факультатив)</w:t>
            </w:r>
          </w:p>
        </w:tc>
      </w:tr>
    </w:tbl>
    <w:p w:rsidR="00F82E1E" w:rsidRPr="00553CFC" w:rsidRDefault="00F82E1E" w:rsidP="00F82E1E">
      <w:pPr>
        <w:pStyle w:val="2"/>
        <w:rPr>
          <w:color w:val="FF0000"/>
          <w:sz w:val="24"/>
        </w:rPr>
      </w:pPr>
    </w:p>
    <w:p w:rsidR="00F82E1E" w:rsidRPr="00650EF5" w:rsidRDefault="00F82E1E" w:rsidP="00F82E1E">
      <w:pPr>
        <w:pStyle w:val="2"/>
        <w:rPr>
          <w:sz w:val="24"/>
        </w:rPr>
      </w:pPr>
      <w:r w:rsidRPr="00650EF5">
        <w:rPr>
          <w:sz w:val="24"/>
        </w:rPr>
        <w:t xml:space="preserve">Специальность </w:t>
      </w:r>
      <w:r w:rsidR="00207221" w:rsidRPr="00650EF5">
        <w:rPr>
          <w:sz w:val="24"/>
        </w:rPr>
        <w:t xml:space="preserve">130304 </w:t>
      </w:r>
      <w:r w:rsidRPr="00650EF5">
        <w:rPr>
          <w:sz w:val="24"/>
        </w:rPr>
        <w:t>«Геология нефти и газа»</w:t>
      </w:r>
    </w:p>
    <w:p w:rsidR="00F82E1E" w:rsidRPr="00650EF5" w:rsidRDefault="00F82E1E" w:rsidP="00F82E1E">
      <w:pPr>
        <w:jc w:val="center"/>
      </w:pPr>
      <w:r w:rsidRPr="00650EF5">
        <w:t>(Сокращенная образовательная программа)</w:t>
      </w:r>
    </w:p>
    <w:p w:rsidR="00650EF5" w:rsidRDefault="00650EF5" w:rsidP="00F82E1E">
      <w:pPr>
        <w:jc w:val="center"/>
        <w:rPr>
          <w:b/>
          <w:bCs/>
        </w:rPr>
      </w:pPr>
      <w:r>
        <w:rPr>
          <w:b/>
          <w:bCs/>
        </w:rPr>
        <w:t>Экзамены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зачеты </w:t>
      </w:r>
    </w:p>
    <w:p w:rsidR="00F82E1E" w:rsidRPr="00650EF5" w:rsidRDefault="00F82E1E" w:rsidP="00F82E1E">
      <w:pPr>
        <w:jc w:val="center"/>
        <w:rPr>
          <w:b/>
          <w:bCs/>
        </w:rPr>
      </w:pPr>
      <w:r w:rsidRPr="00650EF5">
        <w:rPr>
          <w:b/>
          <w:bCs/>
        </w:rPr>
        <w:t>2 курс</w:t>
      </w:r>
      <w:r w:rsidR="00207221" w:rsidRPr="00650EF5">
        <w:rPr>
          <w:b/>
          <w:bCs/>
        </w:rPr>
        <w:t xml:space="preserve"> (4 семестр)</w:t>
      </w:r>
    </w:p>
    <w:tbl>
      <w:tblPr>
        <w:tblW w:w="10908" w:type="dxa"/>
        <w:tblLook w:val="0000" w:firstRow="0" w:lastRow="0" w:firstColumn="0" w:lastColumn="0" w:noHBand="0" w:noVBand="0"/>
      </w:tblPr>
      <w:tblGrid>
        <w:gridCol w:w="4968"/>
        <w:gridCol w:w="5940"/>
      </w:tblGrid>
      <w:tr w:rsidR="00F82E1E" w:rsidRPr="00650EF5">
        <w:tc>
          <w:tcPr>
            <w:tcW w:w="4968" w:type="dxa"/>
          </w:tcPr>
          <w:p w:rsidR="00F82E1E" w:rsidRPr="00650EF5" w:rsidRDefault="00F82E1E" w:rsidP="00650EF5">
            <w:pPr>
              <w:ind w:left="360"/>
            </w:pPr>
          </w:p>
          <w:p w:rsidR="00F82E1E" w:rsidRPr="00650EF5" w:rsidRDefault="00F82E1E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Физика</w:t>
            </w:r>
          </w:p>
          <w:p w:rsidR="00F82E1E" w:rsidRPr="00650EF5" w:rsidRDefault="00F82E1E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Буровые станки и бурение скважин</w:t>
            </w:r>
          </w:p>
          <w:p w:rsidR="00650EF5" w:rsidRPr="00650EF5" w:rsidRDefault="00F82E1E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Структурная геология</w:t>
            </w:r>
          </w:p>
          <w:p w:rsidR="00650EF5" w:rsidRPr="00650EF5" w:rsidRDefault="00650EF5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Минералогия и петрография</w:t>
            </w:r>
          </w:p>
          <w:p w:rsidR="00F82E1E" w:rsidRPr="00650EF5" w:rsidRDefault="00F82E1E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Геотектоника</w:t>
            </w:r>
          </w:p>
          <w:p w:rsidR="00F82E1E" w:rsidRPr="00650EF5" w:rsidRDefault="00F82E1E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Геология и геохимия нефти и газа</w:t>
            </w:r>
          </w:p>
          <w:p w:rsidR="00F82E1E" w:rsidRPr="00650EF5" w:rsidRDefault="00F82E1E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Полевая геофизика</w:t>
            </w:r>
          </w:p>
          <w:p w:rsidR="00F82E1E" w:rsidRPr="00650EF5" w:rsidRDefault="00F82E1E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Геофизические исследования скважин</w:t>
            </w:r>
          </w:p>
          <w:p w:rsidR="00F82E1E" w:rsidRPr="00650EF5" w:rsidRDefault="00F82E1E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Курсовая работа по структурной геологии</w:t>
            </w:r>
          </w:p>
          <w:p w:rsidR="00F82E1E" w:rsidRPr="00650EF5" w:rsidRDefault="00F82E1E" w:rsidP="0015421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</w:pPr>
            <w:r w:rsidRPr="00650EF5">
              <w:t>Курсовая работа по геологии и геохимии нефти и газа</w:t>
            </w:r>
          </w:p>
        </w:tc>
        <w:tc>
          <w:tcPr>
            <w:tcW w:w="5940" w:type="dxa"/>
          </w:tcPr>
          <w:p w:rsidR="00F82E1E" w:rsidRPr="00650EF5" w:rsidRDefault="00F82E1E" w:rsidP="00154211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left="432"/>
            </w:pPr>
            <w:r w:rsidRPr="00650EF5">
              <w:t>Дисциплины по выбору:</w:t>
            </w:r>
          </w:p>
          <w:p w:rsidR="00F82E1E" w:rsidRPr="00650EF5" w:rsidRDefault="00F82E1E" w:rsidP="007D1A62">
            <w:pPr>
              <w:ind w:left="72" w:firstLine="347"/>
            </w:pPr>
            <w:r w:rsidRPr="00650EF5">
              <w:t>Менеджмент и маркетинг в геологии</w:t>
            </w:r>
          </w:p>
          <w:p w:rsidR="00F82E1E" w:rsidRPr="00650EF5" w:rsidRDefault="00F82E1E" w:rsidP="007D1A62">
            <w:pPr>
              <w:ind w:left="72" w:firstLine="347"/>
            </w:pPr>
            <w:r w:rsidRPr="00650EF5">
              <w:t>Иностранный язык и проблемы коммуникации</w:t>
            </w:r>
          </w:p>
          <w:p w:rsidR="00F82E1E" w:rsidRPr="00650EF5" w:rsidRDefault="00F82E1E" w:rsidP="00154211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left="432"/>
            </w:pPr>
            <w:r w:rsidRPr="00650EF5">
              <w:t>Дисциплины по выбору</w:t>
            </w:r>
          </w:p>
          <w:p w:rsidR="00F82E1E" w:rsidRPr="00650EF5" w:rsidRDefault="00F82E1E" w:rsidP="007D1A62">
            <w:pPr>
              <w:ind w:left="72" w:firstLine="347"/>
            </w:pPr>
            <w:r w:rsidRPr="00650EF5">
              <w:t xml:space="preserve">История мировой культуры </w:t>
            </w:r>
          </w:p>
          <w:p w:rsidR="00F82E1E" w:rsidRPr="00650EF5" w:rsidRDefault="00F82E1E" w:rsidP="007D1A62">
            <w:pPr>
              <w:ind w:left="72" w:firstLine="347"/>
            </w:pPr>
            <w:r w:rsidRPr="00650EF5">
              <w:t>Этика и эстетика</w:t>
            </w:r>
          </w:p>
          <w:p w:rsidR="00F82E1E" w:rsidRPr="00650EF5" w:rsidRDefault="00F82E1E" w:rsidP="00154211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left="432"/>
            </w:pPr>
            <w:r w:rsidRPr="00650EF5">
              <w:t>Информатика</w:t>
            </w:r>
          </w:p>
          <w:p w:rsidR="00F82E1E" w:rsidRPr="00650EF5" w:rsidRDefault="00F82E1E" w:rsidP="00154211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left="432"/>
            </w:pPr>
            <w:r w:rsidRPr="00650EF5">
              <w:t>Дисциплины по выбору:</w:t>
            </w:r>
          </w:p>
          <w:p w:rsidR="00F82E1E" w:rsidRPr="00650EF5" w:rsidRDefault="00F82E1E" w:rsidP="007D1A62">
            <w:pPr>
              <w:ind w:left="72" w:firstLine="347"/>
            </w:pPr>
            <w:r w:rsidRPr="00650EF5">
              <w:t>Физколлоидная химия</w:t>
            </w:r>
          </w:p>
          <w:p w:rsidR="00F82E1E" w:rsidRPr="00650EF5" w:rsidRDefault="00F82E1E" w:rsidP="007D1A62">
            <w:pPr>
              <w:ind w:left="72" w:firstLine="347"/>
            </w:pPr>
            <w:r w:rsidRPr="00650EF5">
              <w:t>Химия углеводородных растворов</w:t>
            </w:r>
          </w:p>
          <w:p w:rsidR="00F82E1E" w:rsidRPr="00650EF5" w:rsidRDefault="00F82E1E" w:rsidP="00154211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left="432"/>
            </w:pPr>
            <w:r w:rsidRPr="00650EF5">
              <w:t>Горные машины и проведение горно-разведочных выработок</w:t>
            </w:r>
          </w:p>
          <w:p w:rsidR="00F82E1E" w:rsidRPr="00650EF5" w:rsidRDefault="00F82E1E" w:rsidP="00154211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left="432"/>
            </w:pPr>
            <w:r w:rsidRPr="00650EF5">
              <w:t>Историческая геология</w:t>
            </w:r>
          </w:p>
          <w:p w:rsidR="00F82E1E" w:rsidRPr="00650EF5" w:rsidRDefault="00F82E1E" w:rsidP="00154211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left="432"/>
            </w:pPr>
            <w:r w:rsidRPr="00650EF5">
              <w:t>Дистанционные методы в геологии</w:t>
            </w:r>
          </w:p>
          <w:p w:rsidR="00F82E1E" w:rsidRPr="00650EF5" w:rsidRDefault="00F82E1E" w:rsidP="00154211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left="432"/>
            </w:pPr>
            <w:r w:rsidRPr="00650EF5">
              <w:t>Геодинамика (факультатив)</w:t>
            </w:r>
          </w:p>
          <w:p w:rsidR="00F82E1E" w:rsidRPr="00650EF5" w:rsidRDefault="00F82E1E" w:rsidP="00A2681E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</w:tabs>
              <w:ind w:left="432"/>
            </w:pPr>
            <w:r w:rsidRPr="00650EF5">
              <w:t>Общая и региональная стратиграфия (факультатив)</w:t>
            </w:r>
          </w:p>
        </w:tc>
      </w:tr>
    </w:tbl>
    <w:p w:rsidR="00F82E1E" w:rsidRPr="00461355" w:rsidRDefault="00A2681E" w:rsidP="00F82E1E">
      <w:pPr>
        <w:pStyle w:val="2"/>
        <w:rPr>
          <w:sz w:val="24"/>
        </w:rPr>
      </w:pPr>
      <w:r>
        <w:rPr>
          <w:sz w:val="24"/>
        </w:rPr>
        <w:br w:type="page"/>
      </w:r>
      <w:r w:rsidR="00F82E1E" w:rsidRPr="00461355">
        <w:rPr>
          <w:sz w:val="24"/>
        </w:rPr>
        <w:t xml:space="preserve">Специальность </w:t>
      </w:r>
      <w:r w:rsidR="00461355" w:rsidRPr="00461355">
        <w:rPr>
          <w:sz w:val="24"/>
        </w:rPr>
        <w:t xml:space="preserve">020302 </w:t>
      </w:r>
      <w:r w:rsidR="00F82E1E" w:rsidRPr="00461355">
        <w:rPr>
          <w:sz w:val="24"/>
        </w:rPr>
        <w:t>«Геофизика»</w:t>
      </w:r>
    </w:p>
    <w:p w:rsidR="00461355" w:rsidRPr="00461355" w:rsidRDefault="00461355" w:rsidP="00F82E1E">
      <w:pPr>
        <w:jc w:val="center"/>
        <w:rPr>
          <w:b/>
          <w:bCs/>
        </w:rPr>
      </w:pPr>
      <w:r w:rsidRPr="00461355">
        <w:rPr>
          <w:b/>
          <w:bCs/>
        </w:rPr>
        <w:t>Экзамены</w:t>
      </w:r>
      <w:r w:rsidRPr="00461355">
        <w:rPr>
          <w:b/>
          <w:bCs/>
        </w:rPr>
        <w:tab/>
      </w:r>
      <w:r w:rsidRPr="00461355">
        <w:rPr>
          <w:b/>
          <w:bCs/>
        </w:rPr>
        <w:tab/>
      </w:r>
      <w:r w:rsidRPr="00461355">
        <w:rPr>
          <w:b/>
          <w:bCs/>
        </w:rPr>
        <w:tab/>
      </w:r>
      <w:r w:rsidRPr="00461355">
        <w:rPr>
          <w:b/>
          <w:bCs/>
        </w:rPr>
        <w:tab/>
      </w:r>
      <w:r w:rsidRPr="00461355">
        <w:rPr>
          <w:b/>
          <w:bCs/>
        </w:rPr>
        <w:tab/>
      </w:r>
      <w:r w:rsidRPr="00461355">
        <w:rPr>
          <w:b/>
          <w:bCs/>
        </w:rPr>
        <w:tab/>
        <w:t>Зачеты</w:t>
      </w:r>
    </w:p>
    <w:p w:rsidR="00F82E1E" w:rsidRPr="00461355" w:rsidRDefault="00F82E1E" w:rsidP="00F82E1E">
      <w:pPr>
        <w:jc w:val="center"/>
        <w:rPr>
          <w:b/>
          <w:bCs/>
        </w:rPr>
      </w:pPr>
      <w:r w:rsidRPr="00461355">
        <w:rPr>
          <w:b/>
          <w:bCs/>
        </w:rPr>
        <w:t>2 курс</w:t>
      </w:r>
      <w:r w:rsidR="00E6575D">
        <w:rPr>
          <w:b/>
          <w:bCs/>
        </w:rPr>
        <w:t xml:space="preserve"> (4 семестр)</w:t>
      </w:r>
    </w:p>
    <w:tbl>
      <w:tblPr>
        <w:tblW w:w="10244" w:type="dxa"/>
        <w:tblLook w:val="0000" w:firstRow="0" w:lastRow="0" w:firstColumn="0" w:lastColumn="0" w:noHBand="0" w:noVBand="0"/>
      </w:tblPr>
      <w:tblGrid>
        <w:gridCol w:w="4968"/>
        <w:gridCol w:w="5276"/>
      </w:tblGrid>
      <w:tr w:rsidR="00F82E1E" w:rsidRPr="00A6326B">
        <w:trPr>
          <w:trHeight w:val="150"/>
        </w:trPr>
        <w:tc>
          <w:tcPr>
            <w:tcW w:w="4968" w:type="dxa"/>
          </w:tcPr>
          <w:p w:rsidR="00F82E1E" w:rsidRPr="00A6326B" w:rsidRDefault="00F82E1E" w:rsidP="00154211">
            <w:pPr>
              <w:numPr>
                <w:ilvl w:val="0"/>
                <w:numId w:val="7"/>
              </w:numPr>
              <w:tabs>
                <w:tab w:val="clear" w:pos="720"/>
                <w:tab w:val="num" w:pos="540"/>
              </w:tabs>
              <w:ind w:left="360"/>
            </w:pPr>
            <w:r w:rsidRPr="00A6326B">
              <w:t>Математика</w:t>
            </w:r>
          </w:p>
          <w:p w:rsidR="00F82E1E" w:rsidRPr="00A6326B" w:rsidRDefault="00F82E1E" w:rsidP="00154211">
            <w:pPr>
              <w:numPr>
                <w:ilvl w:val="0"/>
                <w:numId w:val="7"/>
              </w:numPr>
              <w:tabs>
                <w:tab w:val="clear" w:pos="720"/>
                <w:tab w:val="num" w:pos="540"/>
              </w:tabs>
              <w:ind w:left="360"/>
            </w:pPr>
            <w:r w:rsidRPr="00A6326B">
              <w:t>Информатика</w:t>
            </w:r>
          </w:p>
          <w:p w:rsidR="00F82E1E" w:rsidRPr="00A6326B" w:rsidRDefault="00F82E1E" w:rsidP="00154211">
            <w:pPr>
              <w:numPr>
                <w:ilvl w:val="0"/>
                <w:numId w:val="7"/>
              </w:numPr>
              <w:tabs>
                <w:tab w:val="clear" w:pos="720"/>
                <w:tab w:val="num" w:pos="540"/>
              </w:tabs>
              <w:ind w:left="360"/>
            </w:pPr>
            <w:r w:rsidRPr="00A6326B">
              <w:t>Физика</w:t>
            </w:r>
          </w:p>
          <w:p w:rsidR="00F82E1E" w:rsidRPr="00A6326B" w:rsidRDefault="00F82E1E" w:rsidP="00154211">
            <w:pPr>
              <w:numPr>
                <w:ilvl w:val="0"/>
                <w:numId w:val="7"/>
              </w:numPr>
              <w:tabs>
                <w:tab w:val="clear" w:pos="720"/>
                <w:tab w:val="num" w:pos="540"/>
              </w:tabs>
              <w:ind w:left="510" w:hanging="510"/>
            </w:pPr>
            <w:r w:rsidRPr="00A6326B">
              <w:t>Минералогия с основами кристаллографии</w:t>
            </w:r>
          </w:p>
        </w:tc>
        <w:tc>
          <w:tcPr>
            <w:tcW w:w="5276" w:type="dxa"/>
          </w:tcPr>
          <w:p w:rsidR="00F82E1E" w:rsidRPr="00A6326B" w:rsidRDefault="00F82E1E" w:rsidP="00154211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hanging="648"/>
            </w:pPr>
            <w:r w:rsidRPr="00A6326B">
              <w:t xml:space="preserve">Иностранный язык </w:t>
            </w:r>
          </w:p>
          <w:p w:rsidR="00F82E1E" w:rsidRPr="00A6326B" w:rsidRDefault="00F82E1E" w:rsidP="00154211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hanging="648"/>
            </w:pPr>
            <w:r w:rsidRPr="00A6326B">
              <w:t xml:space="preserve">Культурология </w:t>
            </w:r>
          </w:p>
          <w:p w:rsidR="00F82E1E" w:rsidRPr="00A6326B" w:rsidRDefault="00A6326B" w:rsidP="00154211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hanging="648"/>
            </w:pPr>
            <w:r w:rsidRPr="00A6326B">
              <w:t>История и философия в геологии</w:t>
            </w:r>
            <w:r w:rsidR="00F82E1E" w:rsidRPr="00A6326B">
              <w:t xml:space="preserve"> </w:t>
            </w:r>
          </w:p>
          <w:p w:rsidR="00F82E1E" w:rsidRPr="00A6326B" w:rsidRDefault="00F82E1E" w:rsidP="00ED12EC">
            <w:pPr>
              <w:ind w:left="72"/>
            </w:pPr>
          </w:p>
        </w:tc>
      </w:tr>
    </w:tbl>
    <w:p w:rsidR="00F82E1E" w:rsidRPr="00A6326B" w:rsidRDefault="00F82E1E" w:rsidP="00F82E1E">
      <w:pPr>
        <w:jc w:val="center"/>
        <w:rPr>
          <w:b/>
          <w:bCs/>
        </w:rPr>
      </w:pPr>
      <w:r w:rsidRPr="00A6326B">
        <w:rPr>
          <w:b/>
          <w:bCs/>
        </w:rPr>
        <w:t>3 курс</w:t>
      </w:r>
      <w:r w:rsidR="00E6575D" w:rsidRPr="00A6326B">
        <w:rPr>
          <w:b/>
          <w:bCs/>
        </w:rPr>
        <w:t xml:space="preserve"> (6 семестр)</w:t>
      </w:r>
    </w:p>
    <w:tbl>
      <w:tblPr>
        <w:tblW w:w="11144" w:type="dxa"/>
        <w:tblLook w:val="0000" w:firstRow="0" w:lastRow="0" w:firstColumn="0" w:lastColumn="0" w:noHBand="0" w:noVBand="0"/>
      </w:tblPr>
      <w:tblGrid>
        <w:gridCol w:w="4968"/>
        <w:gridCol w:w="6176"/>
      </w:tblGrid>
      <w:tr w:rsidR="00F82E1E" w:rsidRPr="00A6326B">
        <w:trPr>
          <w:trHeight w:val="150"/>
        </w:trPr>
        <w:tc>
          <w:tcPr>
            <w:tcW w:w="4968" w:type="dxa"/>
          </w:tcPr>
          <w:p w:rsidR="00F82E1E" w:rsidRPr="00A6326B" w:rsidRDefault="00F82E1E" w:rsidP="00154211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360"/>
            </w:pPr>
            <w:r w:rsidRPr="00A6326B">
              <w:t>Иностранный язык</w:t>
            </w:r>
          </w:p>
          <w:p w:rsidR="00F82E1E" w:rsidRPr="00A6326B" w:rsidRDefault="00F82E1E" w:rsidP="00154211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10" w:hanging="510"/>
              <w:jc w:val="both"/>
            </w:pPr>
            <w:r w:rsidRPr="00A6326B">
              <w:t>Структурная геология и геокартирование</w:t>
            </w:r>
          </w:p>
          <w:p w:rsidR="00BD75E5" w:rsidRPr="00A6326B" w:rsidRDefault="00F82E1E" w:rsidP="00154211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360"/>
              <w:jc w:val="both"/>
            </w:pPr>
            <w:r w:rsidRPr="00A6326B">
              <w:t>Литология</w:t>
            </w:r>
          </w:p>
          <w:p w:rsidR="00BD75E5" w:rsidRPr="00A6326B" w:rsidRDefault="00BD75E5" w:rsidP="00154211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360"/>
              <w:jc w:val="both"/>
            </w:pPr>
            <w:r w:rsidRPr="00A6326B">
              <w:t>Гравиразведка</w:t>
            </w:r>
          </w:p>
          <w:p w:rsidR="00E6575D" w:rsidRPr="00A6326B" w:rsidRDefault="00E6575D" w:rsidP="00154211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left="510" w:hanging="510"/>
              <w:jc w:val="both"/>
            </w:pPr>
            <w:r w:rsidRPr="00A6326B">
              <w:t>Курсовая работа по структурной геологии</w:t>
            </w:r>
            <w:r w:rsidR="00BB7470">
              <w:t xml:space="preserve"> и картирование</w:t>
            </w:r>
          </w:p>
          <w:p w:rsidR="00E6575D" w:rsidRPr="00A6326B" w:rsidRDefault="00E6575D" w:rsidP="00E6575D">
            <w:pPr>
              <w:jc w:val="both"/>
            </w:pPr>
          </w:p>
        </w:tc>
        <w:tc>
          <w:tcPr>
            <w:tcW w:w="6176" w:type="dxa"/>
          </w:tcPr>
          <w:p w:rsidR="00F82E1E" w:rsidRPr="00A6326B" w:rsidRDefault="00F82E1E" w:rsidP="00154211">
            <w:pPr>
              <w:numPr>
                <w:ilvl w:val="0"/>
                <w:numId w:val="27"/>
              </w:numPr>
              <w:tabs>
                <w:tab w:val="clear" w:pos="792"/>
                <w:tab w:val="num" w:pos="432"/>
              </w:tabs>
              <w:ind w:left="432"/>
            </w:pPr>
            <w:r w:rsidRPr="00A6326B">
              <w:t>Геохимия</w:t>
            </w:r>
          </w:p>
          <w:p w:rsidR="00F82E1E" w:rsidRPr="00A6326B" w:rsidRDefault="00F82E1E" w:rsidP="00154211">
            <w:pPr>
              <w:numPr>
                <w:ilvl w:val="0"/>
                <w:numId w:val="27"/>
              </w:numPr>
              <w:tabs>
                <w:tab w:val="clear" w:pos="792"/>
                <w:tab w:val="num" w:pos="432"/>
              </w:tabs>
              <w:ind w:left="432"/>
            </w:pPr>
            <w:r w:rsidRPr="00A6326B">
              <w:t>Магниторазведка</w:t>
            </w:r>
          </w:p>
          <w:p w:rsidR="00F82E1E" w:rsidRPr="00A6326B" w:rsidRDefault="00F82E1E" w:rsidP="00154211">
            <w:pPr>
              <w:numPr>
                <w:ilvl w:val="0"/>
                <w:numId w:val="27"/>
              </w:numPr>
              <w:tabs>
                <w:tab w:val="clear" w:pos="792"/>
                <w:tab w:val="num" w:pos="432"/>
              </w:tabs>
              <w:ind w:left="432"/>
            </w:pPr>
            <w:r w:rsidRPr="00A6326B">
              <w:t>Дисциплины по выбору:</w:t>
            </w:r>
          </w:p>
          <w:p w:rsidR="00F82E1E" w:rsidRPr="00A6326B" w:rsidRDefault="00F82E1E" w:rsidP="00ED12EC">
            <w:pPr>
              <w:ind w:left="72"/>
            </w:pPr>
            <w:r w:rsidRPr="00A6326B">
              <w:t>Основы стратиграфии</w:t>
            </w:r>
          </w:p>
          <w:p w:rsidR="00F82E1E" w:rsidRPr="00A6326B" w:rsidRDefault="00F82E1E" w:rsidP="00ED12EC">
            <w:pPr>
              <w:ind w:left="72"/>
            </w:pPr>
            <w:r w:rsidRPr="00A6326B">
              <w:t>Палеогеографические и эпейрогенические реконструкции</w:t>
            </w:r>
          </w:p>
          <w:p w:rsidR="00F82E1E" w:rsidRPr="00A6326B" w:rsidRDefault="00F82E1E" w:rsidP="00154211">
            <w:pPr>
              <w:numPr>
                <w:ilvl w:val="0"/>
                <w:numId w:val="27"/>
              </w:numPr>
              <w:tabs>
                <w:tab w:val="clear" w:pos="792"/>
                <w:tab w:val="num" w:pos="432"/>
              </w:tabs>
              <w:ind w:left="432"/>
            </w:pPr>
            <w:r w:rsidRPr="00A6326B">
              <w:t>Дисциплины по выбору:</w:t>
            </w:r>
          </w:p>
          <w:p w:rsidR="00F82E1E" w:rsidRPr="00A6326B" w:rsidRDefault="00F82E1E" w:rsidP="00ED12EC">
            <w:pPr>
              <w:ind w:left="72"/>
            </w:pPr>
            <w:r w:rsidRPr="00A6326B">
              <w:t>Учение о фациях и формациях</w:t>
            </w:r>
          </w:p>
          <w:p w:rsidR="00F82E1E" w:rsidRPr="00A6326B" w:rsidRDefault="00F82E1E" w:rsidP="00A2681E">
            <w:pPr>
              <w:ind w:left="72"/>
            </w:pPr>
            <w:r w:rsidRPr="00A6326B">
              <w:t>Литолого-палеогеографическое картирование</w:t>
            </w:r>
          </w:p>
        </w:tc>
      </w:tr>
    </w:tbl>
    <w:p w:rsidR="00BD75E5" w:rsidRPr="007D1A62" w:rsidRDefault="00BD75E5" w:rsidP="00F82E1E">
      <w:pPr>
        <w:jc w:val="center"/>
        <w:rPr>
          <w:b/>
          <w:bCs/>
          <w:color w:val="FF0000"/>
        </w:rPr>
      </w:pPr>
    </w:p>
    <w:p w:rsidR="00F82E1E" w:rsidRPr="004822D2" w:rsidRDefault="00F82E1E" w:rsidP="00F82E1E">
      <w:pPr>
        <w:jc w:val="center"/>
        <w:rPr>
          <w:b/>
          <w:bCs/>
        </w:rPr>
      </w:pPr>
      <w:r w:rsidRPr="004822D2">
        <w:rPr>
          <w:b/>
          <w:bCs/>
        </w:rPr>
        <w:t>4 курс</w:t>
      </w:r>
      <w:r w:rsidR="00BD75E5" w:rsidRPr="004822D2">
        <w:rPr>
          <w:b/>
          <w:bCs/>
        </w:rPr>
        <w:t xml:space="preserve"> (8 семестр)</w:t>
      </w:r>
    </w:p>
    <w:tbl>
      <w:tblPr>
        <w:tblW w:w="11088" w:type="dxa"/>
        <w:tblLook w:val="0000" w:firstRow="0" w:lastRow="0" w:firstColumn="0" w:lastColumn="0" w:noHBand="0" w:noVBand="0"/>
      </w:tblPr>
      <w:tblGrid>
        <w:gridCol w:w="4968"/>
        <w:gridCol w:w="6120"/>
      </w:tblGrid>
      <w:tr w:rsidR="00F82E1E" w:rsidRPr="007D1A62" w:rsidTr="00BD75E5">
        <w:trPr>
          <w:trHeight w:val="3326"/>
        </w:trPr>
        <w:tc>
          <w:tcPr>
            <w:tcW w:w="4968" w:type="dxa"/>
          </w:tcPr>
          <w:p w:rsidR="00F82E1E" w:rsidRPr="004822D2" w:rsidRDefault="00F82E1E" w:rsidP="00154211">
            <w:pPr>
              <w:numPr>
                <w:ilvl w:val="0"/>
                <w:numId w:val="20"/>
              </w:numPr>
              <w:tabs>
                <w:tab w:val="clear" w:pos="720"/>
                <w:tab w:val="num" w:pos="540"/>
              </w:tabs>
              <w:ind w:left="360"/>
            </w:pPr>
            <w:r w:rsidRPr="004822D2">
              <w:t>Политология</w:t>
            </w:r>
          </w:p>
          <w:p w:rsidR="00BD75E5" w:rsidRPr="004822D2" w:rsidRDefault="00BD75E5" w:rsidP="00154211">
            <w:pPr>
              <w:numPr>
                <w:ilvl w:val="0"/>
                <w:numId w:val="20"/>
              </w:numPr>
              <w:tabs>
                <w:tab w:val="clear" w:pos="720"/>
                <w:tab w:val="num" w:pos="540"/>
              </w:tabs>
              <w:ind w:left="360"/>
            </w:pPr>
            <w:r w:rsidRPr="004822D2">
              <w:t>Экономика</w:t>
            </w:r>
          </w:p>
          <w:p w:rsidR="00F82E1E" w:rsidRPr="004822D2" w:rsidRDefault="00F82E1E" w:rsidP="00154211">
            <w:pPr>
              <w:numPr>
                <w:ilvl w:val="0"/>
                <w:numId w:val="20"/>
              </w:numPr>
              <w:tabs>
                <w:tab w:val="clear" w:pos="720"/>
                <w:tab w:val="num" w:pos="540"/>
              </w:tabs>
              <w:ind w:left="360"/>
            </w:pPr>
            <w:r w:rsidRPr="004822D2">
              <w:t xml:space="preserve">Сейсморазведка </w:t>
            </w:r>
          </w:p>
          <w:p w:rsidR="00F82E1E" w:rsidRPr="007D1A62" w:rsidRDefault="00F82E1E" w:rsidP="00154211">
            <w:pPr>
              <w:numPr>
                <w:ilvl w:val="0"/>
                <w:numId w:val="20"/>
              </w:numPr>
              <w:tabs>
                <w:tab w:val="clear" w:pos="720"/>
                <w:tab w:val="num" w:pos="540"/>
              </w:tabs>
              <w:ind w:left="360"/>
              <w:rPr>
                <w:color w:val="FF0000"/>
              </w:rPr>
            </w:pPr>
            <w:r w:rsidRPr="004822D2">
              <w:t>Курсовая работа по электроразведке</w:t>
            </w:r>
          </w:p>
        </w:tc>
        <w:tc>
          <w:tcPr>
            <w:tcW w:w="6120" w:type="dxa"/>
          </w:tcPr>
          <w:p w:rsidR="00F82E1E" w:rsidRPr="004822D2" w:rsidRDefault="00F82E1E" w:rsidP="00154211">
            <w:pPr>
              <w:numPr>
                <w:ilvl w:val="0"/>
                <w:numId w:val="10"/>
              </w:numPr>
            </w:pPr>
            <w:r w:rsidRPr="004822D2">
              <w:t>Практикум на ЭВМ</w:t>
            </w:r>
          </w:p>
          <w:p w:rsidR="00F82E1E" w:rsidRPr="004822D2" w:rsidRDefault="00F82E1E" w:rsidP="00154211">
            <w:pPr>
              <w:numPr>
                <w:ilvl w:val="0"/>
                <w:numId w:val="10"/>
              </w:numPr>
            </w:pPr>
            <w:r w:rsidRPr="004822D2">
              <w:t>Дисциплины по выбору:</w:t>
            </w:r>
          </w:p>
          <w:p w:rsidR="00F82E1E" w:rsidRPr="004822D2" w:rsidRDefault="00F82E1E" w:rsidP="00ED12EC">
            <w:r w:rsidRPr="004822D2">
              <w:t>Компьютерная обработка данных нефтяной геологии</w:t>
            </w:r>
          </w:p>
          <w:p w:rsidR="00F82E1E" w:rsidRPr="004822D2" w:rsidRDefault="00F82E1E" w:rsidP="00ED12EC">
            <w:r w:rsidRPr="004822D2">
              <w:t>Комплекс программ подсчета запасов нефти и газа</w:t>
            </w:r>
          </w:p>
          <w:p w:rsidR="00F82E1E" w:rsidRPr="004822D2" w:rsidRDefault="00F82E1E" w:rsidP="00154211">
            <w:pPr>
              <w:numPr>
                <w:ilvl w:val="0"/>
                <w:numId w:val="10"/>
              </w:numPr>
            </w:pPr>
            <w:r w:rsidRPr="004822D2">
              <w:t>Геология месторождений полезных ископаемых</w:t>
            </w:r>
          </w:p>
          <w:p w:rsidR="00F82E1E" w:rsidRPr="004822D2" w:rsidRDefault="00F82E1E" w:rsidP="00154211">
            <w:pPr>
              <w:numPr>
                <w:ilvl w:val="0"/>
                <w:numId w:val="10"/>
              </w:numPr>
            </w:pPr>
            <w:r w:rsidRPr="004822D2">
              <w:t>Электроразведка</w:t>
            </w:r>
          </w:p>
          <w:p w:rsidR="00F82E1E" w:rsidRPr="004822D2" w:rsidRDefault="00F82E1E" w:rsidP="00154211">
            <w:pPr>
              <w:numPr>
                <w:ilvl w:val="0"/>
                <w:numId w:val="10"/>
              </w:numPr>
            </w:pPr>
            <w:r w:rsidRPr="004822D2">
              <w:t>Дисциплины по выбору:</w:t>
            </w:r>
          </w:p>
          <w:p w:rsidR="00F82E1E" w:rsidRPr="004822D2" w:rsidRDefault="00F82E1E" w:rsidP="00ED12EC">
            <w:r w:rsidRPr="004822D2">
              <w:t>Бурение</w:t>
            </w:r>
          </w:p>
          <w:p w:rsidR="00F82E1E" w:rsidRPr="004822D2" w:rsidRDefault="00F82E1E" w:rsidP="00ED12EC">
            <w:r w:rsidRPr="004822D2">
              <w:t>Типы и виды коллекторов</w:t>
            </w:r>
          </w:p>
          <w:p w:rsidR="00F82E1E" w:rsidRDefault="00F82E1E" w:rsidP="00154211">
            <w:pPr>
              <w:numPr>
                <w:ilvl w:val="0"/>
                <w:numId w:val="10"/>
              </w:numPr>
            </w:pPr>
            <w:r w:rsidRPr="004822D2">
              <w:t>Петромагнитые методы (факультатив)</w:t>
            </w:r>
          </w:p>
          <w:p w:rsidR="004822D2" w:rsidRPr="004822D2" w:rsidRDefault="004822D2" w:rsidP="00154211">
            <w:pPr>
              <w:numPr>
                <w:ilvl w:val="0"/>
                <w:numId w:val="10"/>
              </w:numPr>
            </w:pPr>
            <w:r>
              <w:t>Анализ геологических карт (факультитав)</w:t>
            </w:r>
          </w:p>
          <w:p w:rsidR="00F82E1E" w:rsidRPr="007D1A62" w:rsidRDefault="00F82E1E" w:rsidP="004822D2">
            <w:pPr>
              <w:ind w:left="360"/>
              <w:rPr>
                <w:color w:val="FF0000"/>
              </w:rPr>
            </w:pPr>
          </w:p>
        </w:tc>
      </w:tr>
    </w:tbl>
    <w:p w:rsidR="00F82E1E" w:rsidRPr="00A6326B" w:rsidRDefault="00F82E1E" w:rsidP="00F82E1E">
      <w:pPr>
        <w:jc w:val="center"/>
        <w:rPr>
          <w:b/>
          <w:bCs/>
        </w:rPr>
      </w:pPr>
      <w:r w:rsidRPr="00A6326B">
        <w:rPr>
          <w:b/>
          <w:bCs/>
        </w:rPr>
        <w:t>5 курс</w:t>
      </w:r>
      <w:r w:rsidR="00562840" w:rsidRPr="00A6326B">
        <w:rPr>
          <w:b/>
          <w:bCs/>
        </w:rPr>
        <w:t xml:space="preserve"> </w:t>
      </w:r>
      <w:r w:rsidR="00BD75E5" w:rsidRPr="00A6326B">
        <w:rPr>
          <w:b/>
          <w:bCs/>
        </w:rPr>
        <w:t xml:space="preserve"> (10 семестр)</w:t>
      </w:r>
    </w:p>
    <w:tbl>
      <w:tblPr>
        <w:tblW w:w="10728" w:type="dxa"/>
        <w:tblLook w:val="0000" w:firstRow="0" w:lastRow="0" w:firstColumn="0" w:lastColumn="0" w:noHBand="0" w:noVBand="0"/>
      </w:tblPr>
      <w:tblGrid>
        <w:gridCol w:w="4968"/>
        <w:gridCol w:w="5760"/>
      </w:tblGrid>
      <w:tr w:rsidR="00F82E1E" w:rsidRPr="00FA6D5F" w:rsidTr="00A6326B">
        <w:trPr>
          <w:trHeight w:val="3630"/>
        </w:trPr>
        <w:tc>
          <w:tcPr>
            <w:tcW w:w="4968" w:type="dxa"/>
          </w:tcPr>
          <w:p w:rsidR="00F82E1E" w:rsidRPr="00BB7470" w:rsidRDefault="00F82E1E" w:rsidP="00154211">
            <w:pPr>
              <w:numPr>
                <w:ilvl w:val="0"/>
                <w:numId w:val="11"/>
              </w:numPr>
              <w:tabs>
                <w:tab w:val="clear" w:pos="720"/>
                <w:tab w:val="num" w:pos="540"/>
              </w:tabs>
              <w:ind w:hanging="720"/>
            </w:pPr>
            <w:r w:rsidRPr="00BB7470">
              <w:t>Геология России</w:t>
            </w:r>
          </w:p>
          <w:p w:rsidR="00F82E1E" w:rsidRPr="00BB7470" w:rsidRDefault="00F82E1E" w:rsidP="00154211">
            <w:pPr>
              <w:numPr>
                <w:ilvl w:val="0"/>
                <w:numId w:val="11"/>
              </w:numPr>
              <w:tabs>
                <w:tab w:val="clear" w:pos="720"/>
                <w:tab w:val="num" w:pos="540"/>
              </w:tabs>
              <w:ind w:left="360"/>
            </w:pPr>
            <w:r w:rsidRPr="00BB7470">
              <w:t>Геология и геохимия нефти и газа</w:t>
            </w:r>
          </w:p>
          <w:p w:rsidR="00F82E1E" w:rsidRPr="00BB7470" w:rsidRDefault="00F82E1E" w:rsidP="00154211">
            <w:pPr>
              <w:numPr>
                <w:ilvl w:val="0"/>
                <w:numId w:val="11"/>
              </w:numPr>
              <w:tabs>
                <w:tab w:val="clear" w:pos="720"/>
                <w:tab w:val="num" w:pos="540"/>
              </w:tabs>
              <w:ind w:left="360"/>
            </w:pPr>
            <w:r w:rsidRPr="00BB7470">
              <w:t>Сейсморазведка</w:t>
            </w:r>
          </w:p>
          <w:p w:rsidR="00F82E1E" w:rsidRPr="00BB7470" w:rsidRDefault="00F82E1E" w:rsidP="00154211">
            <w:pPr>
              <w:numPr>
                <w:ilvl w:val="0"/>
                <w:numId w:val="11"/>
              </w:numPr>
              <w:tabs>
                <w:tab w:val="clear" w:pos="720"/>
                <w:tab w:val="num" w:pos="540"/>
              </w:tabs>
              <w:ind w:left="510" w:hanging="510"/>
            </w:pPr>
            <w:r w:rsidRPr="00BB7470">
              <w:t>Теоретические основы обработки геофизических данных</w:t>
            </w:r>
          </w:p>
          <w:p w:rsidR="00F82E1E" w:rsidRPr="00BB7470" w:rsidRDefault="00F82E1E" w:rsidP="00154211">
            <w:pPr>
              <w:numPr>
                <w:ilvl w:val="0"/>
                <w:numId w:val="11"/>
              </w:numPr>
              <w:tabs>
                <w:tab w:val="clear" w:pos="720"/>
                <w:tab w:val="num" w:pos="540"/>
              </w:tabs>
              <w:ind w:left="510" w:hanging="510"/>
            </w:pPr>
            <w:r w:rsidRPr="00BB7470">
              <w:t>Комплексы программ обработки сейсморазведочных данных</w:t>
            </w:r>
          </w:p>
        </w:tc>
        <w:tc>
          <w:tcPr>
            <w:tcW w:w="5760" w:type="dxa"/>
          </w:tcPr>
          <w:p w:rsidR="00F82E1E" w:rsidRPr="00BB7470" w:rsidRDefault="00F82E1E" w:rsidP="00154211">
            <w:pPr>
              <w:numPr>
                <w:ilvl w:val="0"/>
                <w:numId w:val="35"/>
              </w:numPr>
              <w:ind w:left="431" w:hanging="437"/>
            </w:pPr>
            <w:r w:rsidRPr="00BB7470">
              <w:t>Социология</w:t>
            </w:r>
          </w:p>
          <w:p w:rsidR="00B84273" w:rsidRPr="00BB7470" w:rsidRDefault="00B84273" w:rsidP="00154211">
            <w:pPr>
              <w:numPr>
                <w:ilvl w:val="0"/>
                <w:numId w:val="35"/>
              </w:numPr>
              <w:ind w:left="431" w:hanging="437"/>
            </w:pPr>
            <w:r w:rsidRPr="00BB7470">
              <w:t>Дисциплины по выбору:</w:t>
            </w:r>
          </w:p>
          <w:p w:rsidR="00B84273" w:rsidRPr="00BB7470" w:rsidRDefault="00B84273" w:rsidP="00B84273">
            <w:r w:rsidRPr="00BB7470">
              <w:t>Менеджмент и маркетинг в геологии</w:t>
            </w:r>
          </w:p>
          <w:p w:rsidR="00B84273" w:rsidRPr="00BB7470" w:rsidRDefault="00B84273" w:rsidP="00B84273">
            <w:r w:rsidRPr="00BB7470">
              <w:t>Иностранный язык и проблемы коммуникации</w:t>
            </w:r>
          </w:p>
          <w:p w:rsidR="00F82E1E" w:rsidRPr="00BB7470" w:rsidRDefault="00F82E1E" w:rsidP="00154211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648"/>
            </w:pPr>
            <w:r w:rsidRPr="00BB7470">
              <w:t>Дисциплины по выбору</w:t>
            </w:r>
          </w:p>
          <w:p w:rsidR="00F82E1E" w:rsidRPr="00BB7470" w:rsidRDefault="00F82E1E" w:rsidP="00ED12EC">
            <w:pPr>
              <w:ind w:left="72"/>
            </w:pPr>
            <w:r w:rsidRPr="00BB7470">
              <w:t>Комплексная интерпретация данных ГИС</w:t>
            </w:r>
          </w:p>
          <w:p w:rsidR="00F82E1E" w:rsidRPr="00BB7470" w:rsidRDefault="00F82E1E" w:rsidP="00ED12EC">
            <w:pPr>
              <w:ind w:left="72"/>
            </w:pPr>
            <w:r w:rsidRPr="00BB7470">
              <w:t>Комплексы программ обработки гравимагнитных данных</w:t>
            </w:r>
          </w:p>
          <w:p w:rsidR="00A6326B" w:rsidRPr="00BB7470" w:rsidRDefault="00B84273" w:rsidP="004822D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648"/>
            </w:pPr>
            <w:r w:rsidRPr="00BB7470">
              <w:t>Прямые и обратные задачи геофизики</w:t>
            </w:r>
          </w:p>
          <w:p w:rsidR="00A6326B" w:rsidRPr="00BB7470" w:rsidRDefault="00F82E1E" w:rsidP="00A6326B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648"/>
            </w:pPr>
            <w:r w:rsidRPr="00BB7470">
              <w:t>Методические основы электроразведки</w:t>
            </w:r>
          </w:p>
          <w:p w:rsidR="00F82E1E" w:rsidRPr="00BB7470" w:rsidRDefault="00F82E1E" w:rsidP="00154211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hanging="648"/>
            </w:pPr>
            <w:r w:rsidRPr="00BB7470">
              <w:t>Геодинамика (факультатив)</w:t>
            </w:r>
          </w:p>
          <w:p w:rsidR="00F82E1E" w:rsidRPr="00BB7470" w:rsidRDefault="00F82E1E" w:rsidP="00154211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71" w:hanging="397"/>
            </w:pPr>
            <w:r w:rsidRPr="00BB7470">
              <w:t>Геология и нефтегазоносность Прикаспийской впадины (факультатив)</w:t>
            </w:r>
          </w:p>
        </w:tc>
      </w:tr>
    </w:tbl>
    <w:p w:rsidR="00A2681E" w:rsidRPr="007D1A62" w:rsidRDefault="00A2681E" w:rsidP="00F82E1E">
      <w:pPr>
        <w:pStyle w:val="8"/>
        <w:spacing w:line="240" w:lineRule="auto"/>
        <w:ind w:firstLine="0"/>
        <w:rPr>
          <w:color w:val="FF0000"/>
        </w:rPr>
      </w:pPr>
    </w:p>
    <w:p w:rsidR="00F82E1E" w:rsidRPr="00A6326B" w:rsidRDefault="00A2681E" w:rsidP="00F82E1E">
      <w:pPr>
        <w:pStyle w:val="8"/>
        <w:spacing w:line="240" w:lineRule="auto"/>
        <w:ind w:firstLine="0"/>
      </w:pPr>
      <w:r w:rsidRPr="007D1A62">
        <w:rPr>
          <w:color w:val="FF0000"/>
        </w:rPr>
        <w:br w:type="page"/>
      </w:r>
      <w:r w:rsidR="00F82E1E" w:rsidRPr="00A6326B">
        <w:t xml:space="preserve">Специальность </w:t>
      </w:r>
      <w:r w:rsidR="00A3234E" w:rsidRPr="00A6326B">
        <w:t xml:space="preserve">020302 </w:t>
      </w:r>
      <w:r w:rsidR="00F82E1E" w:rsidRPr="00A6326B">
        <w:t>«Геофизика»</w:t>
      </w:r>
    </w:p>
    <w:p w:rsidR="00F82E1E" w:rsidRPr="00A6326B" w:rsidRDefault="00F82E1E" w:rsidP="00F82E1E">
      <w:pPr>
        <w:jc w:val="center"/>
        <w:rPr>
          <w:bCs/>
        </w:rPr>
      </w:pPr>
      <w:r w:rsidRPr="00A6326B">
        <w:rPr>
          <w:bCs/>
        </w:rPr>
        <w:t>(сокращенная образовательная программа)</w:t>
      </w:r>
    </w:p>
    <w:p w:rsidR="00A3234E" w:rsidRPr="00A6326B" w:rsidRDefault="00A3234E" w:rsidP="00F82E1E">
      <w:pPr>
        <w:jc w:val="center"/>
        <w:rPr>
          <w:b/>
          <w:bCs/>
        </w:rPr>
      </w:pPr>
      <w:r w:rsidRPr="00A6326B">
        <w:rPr>
          <w:b/>
          <w:bCs/>
        </w:rPr>
        <w:t>Экзамены</w:t>
      </w:r>
      <w:r w:rsidRPr="00A6326B">
        <w:rPr>
          <w:b/>
          <w:bCs/>
        </w:rPr>
        <w:tab/>
      </w:r>
      <w:r w:rsidRPr="00A6326B">
        <w:rPr>
          <w:b/>
          <w:bCs/>
        </w:rPr>
        <w:tab/>
      </w:r>
      <w:r w:rsidRPr="00A6326B">
        <w:rPr>
          <w:b/>
          <w:bCs/>
        </w:rPr>
        <w:tab/>
      </w:r>
      <w:r w:rsidRPr="00A6326B">
        <w:rPr>
          <w:b/>
          <w:bCs/>
        </w:rPr>
        <w:tab/>
      </w:r>
      <w:r w:rsidRPr="00A6326B">
        <w:rPr>
          <w:b/>
          <w:bCs/>
        </w:rPr>
        <w:tab/>
      </w:r>
      <w:r w:rsidRPr="00A6326B">
        <w:rPr>
          <w:b/>
          <w:bCs/>
        </w:rPr>
        <w:tab/>
      </w:r>
      <w:r w:rsidRPr="00A6326B">
        <w:rPr>
          <w:b/>
          <w:bCs/>
        </w:rPr>
        <w:tab/>
        <w:t>Зачеты</w:t>
      </w:r>
    </w:p>
    <w:p w:rsidR="00F82E1E" w:rsidRPr="00A6326B" w:rsidRDefault="00F82E1E" w:rsidP="00F82E1E">
      <w:pPr>
        <w:jc w:val="center"/>
        <w:rPr>
          <w:b/>
          <w:bCs/>
        </w:rPr>
      </w:pPr>
      <w:r w:rsidRPr="00A6326B">
        <w:rPr>
          <w:b/>
          <w:bCs/>
        </w:rPr>
        <w:t>3 курс</w:t>
      </w:r>
      <w:r w:rsidR="00051A73" w:rsidRPr="00A6326B">
        <w:rPr>
          <w:b/>
          <w:bCs/>
        </w:rPr>
        <w:t xml:space="preserve"> (6 семестр)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5328"/>
        <w:gridCol w:w="5580"/>
      </w:tblGrid>
      <w:tr w:rsidR="00F82E1E" w:rsidRPr="00A6326B" w:rsidTr="00957FEA">
        <w:trPr>
          <w:trHeight w:val="3147"/>
        </w:trPr>
        <w:tc>
          <w:tcPr>
            <w:tcW w:w="5328" w:type="dxa"/>
          </w:tcPr>
          <w:p w:rsidR="00F82E1E" w:rsidRPr="00A6326B" w:rsidRDefault="00F82E1E" w:rsidP="00154211">
            <w:pPr>
              <w:numPr>
                <w:ilvl w:val="0"/>
                <w:numId w:val="23"/>
              </w:numPr>
              <w:rPr>
                <w:bCs/>
              </w:rPr>
            </w:pPr>
            <w:r w:rsidRPr="00A6326B">
              <w:rPr>
                <w:bCs/>
              </w:rPr>
              <w:t>Сейсморазведка</w:t>
            </w:r>
          </w:p>
          <w:p w:rsidR="00F82E1E" w:rsidRPr="00A6326B" w:rsidRDefault="00F82E1E" w:rsidP="00154211">
            <w:pPr>
              <w:numPr>
                <w:ilvl w:val="0"/>
                <w:numId w:val="23"/>
              </w:numPr>
              <w:rPr>
                <w:bCs/>
              </w:rPr>
            </w:pPr>
            <w:r w:rsidRPr="00A6326B">
              <w:rPr>
                <w:bCs/>
              </w:rPr>
              <w:t>Теоретические основы обработки геофизических данных</w:t>
            </w:r>
          </w:p>
          <w:p w:rsidR="00F82E1E" w:rsidRPr="00A6326B" w:rsidRDefault="00F82E1E" w:rsidP="00154211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A6326B">
              <w:rPr>
                <w:bCs/>
              </w:rPr>
              <w:t>Комплексы программ обработки сейсморазведочных данных</w:t>
            </w:r>
          </w:p>
          <w:p w:rsidR="00F82E1E" w:rsidRPr="00A6326B" w:rsidRDefault="00F82E1E" w:rsidP="00ED12EC">
            <w:pPr>
              <w:rPr>
                <w:bCs/>
              </w:rPr>
            </w:pPr>
          </w:p>
        </w:tc>
        <w:tc>
          <w:tcPr>
            <w:tcW w:w="5580" w:type="dxa"/>
          </w:tcPr>
          <w:p w:rsidR="00F82E1E" w:rsidRPr="00A6326B" w:rsidRDefault="00F82E1E" w:rsidP="00154211">
            <w:pPr>
              <w:numPr>
                <w:ilvl w:val="0"/>
                <w:numId w:val="24"/>
              </w:numPr>
              <w:tabs>
                <w:tab w:val="clear" w:pos="900"/>
                <w:tab w:val="num" w:pos="252"/>
              </w:tabs>
              <w:ind w:left="0" w:firstLine="0"/>
              <w:jc w:val="both"/>
              <w:rPr>
                <w:bCs/>
              </w:rPr>
            </w:pPr>
            <w:r w:rsidRPr="00A6326B">
              <w:rPr>
                <w:bCs/>
              </w:rPr>
              <w:t>Дисциплины по выбору:</w:t>
            </w:r>
          </w:p>
          <w:p w:rsidR="00F82E1E" w:rsidRPr="00A6326B" w:rsidRDefault="00F82E1E" w:rsidP="003B11A8">
            <w:pPr>
              <w:jc w:val="both"/>
              <w:rPr>
                <w:bCs/>
              </w:rPr>
            </w:pPr>
            <w:r w:rsidRPr="00A6326B">
              <w:rPr>
                <w:bCs/>
              </w:rPr>
              <w:t>Компьютерная обработка данных нефтяной геологии</w:t>
            </w:r>
          </w:p>
          <w:p w:rsidR="00F82E1E" w:rsidRPr="004822D2" w:rsidRDefault="00F82E1E" w:rsidP="003B11A8">
            <w:pPr>
              <w:jc w:val="both"/>
              <w:rPr>
                <w:bCs/>
              </w:rPr>
            </w:pPr>
            <w:r w:rsidRPr="004822D2">
              <w:rPr>
                <w:bCs/>
              </w:rPr>
              <w:t>Комплекс программ подсчета запасов нефти и газа</w:t>
            </w:r>
          </w:p>
          <w:p w:rsidR="00F82E1E" w:rsidRPr="00BB7470" w:rsidRDefault="00BD75E5" w:rsidP="00154211">
            <w:pPr>
              <w:numPr>
                <w:ilvl w:val="0"/>
                <w:numId w:val="24"/>
              </w:numPr>
              <w:tabs>
                <w:tab w:val="clear" w:pos="900"/>
                <w:tab w:val="num" w:pos="252"/>
              </w:tabs>
              <w:ind w:left="0" w:firstLine="0"/>
              <w:jc w:val="both"/>
              <w:rPr>
                <w:bCs/>
              </w:rPr>
            </w:pPr>
            <w:r w:rsidRPr="00BB7470">
              <w:rPr>
                <w:bCs/>
              </w:rPr>
              <w:t>П</w:t>
            </w:r>
            <w:r w:rsidR="00051A73" w:rsidRPr="00BB7470">
              <w:rPr>
                <w:bCs/>
              </w:rPr>
              <w:t>рямые и обратные задачи геофизики</w:t>
            </w:r>
          </w:p>
          <w:p w:rsidR="00F82E1E" w:rsidRPr="00A6326B" w:rsidRDefault="00F82E1E" w:rsidP="00154211">
            <w:pPr>
              <w:numPr>
                <w:ilvl w:val="0"/>
                <w:numId w:val="24"/>
              </w:numPr>
              <w:tabs>
                <w:tab w:val="clear" w:pos="900"/>
                <w:tab w:val="num" w:pos="252"/>
              </w:tabs>
              <w:ind w:left="0" w:firstLine="0"/>
              <w:jc w:val="both"/>
              <w:rPr>
                <w:bCs/>
              </w:rPr>
            </w:pPr>
            <w:r w:rsidRPr="00A6326B">
              <w:rPr>
                <w:bCs/>
              </w:rPr>
              <w:t>Методические основы электроразведки</w:t>
            </w:r>
          </w:p>
          <w:p w:rsidR="00F82E1E" w:rsidRPr="00A6326B" w:rsidRDefault="00F82E1E" w:rsidP="00154211">
            <w:pPr>
              <w:numPr>
                <w:ilvl w:val="0"/>
                <w:numId w:val="24"/>
              </w:numPr>
              <w:tabs>
                <w:tab w:val="clear" w:pos="900"/>
                <w:tab w:val="num" w:pos="252"/>
              </w:tabs>
              <w:ind w:left="0" w:firstLine="0"/>
              <w:jc w:val="both"/>
              <w:rPr>
                <w:bCs/>
              </w:rPr>
            </w:pPr>
            <w:r w:rsidRPr="00A6326B">
              <w:rPr>
                <w:bCs/>
              </w:rPr>
              <w:t>Геодинамика (факультатив)</w:t>
            </w:r>
          </w:p>
          <w:p w:rsidR="00F82E1E" w:rsidRPr="00A6326B" w:rsidRDefault="00F82E1E" w:rsidP="00154211">
            <w:pPr>
              <w:numPr>
                <w:ilvl w:val="0"/>
                <w:numId w:val="24"/>
              </w:numPr>
              <w:tabs>
                <w:tab w:val="clear" w:pos="900"/>
                <w:tab w:val="num" w:pos="252"/>
              </w:tabs>
              <w:ind w:left="0" w:firstLine="0"/>
              <w:jc w:val="both"/>
              <w:rPr>
                <w:bCs/>
              </w:rPr>
            </w:pPr>
            <w:r w:rsidRPr="00A6326B">
              <w:rPr>
                <w:bCs/>
              </w:rPr>
              <w:t>Геология и нефтегазоносность Прикаспийской впадины (факультатив)</w:t>
            </w:r>
          </w:p>
          <w:p w:rsidR="00A32DA9" w:rsidRPr="00A6326B" w:rsidRDefault="00F82E1E" w:rsidP="00154211">
            <w:pPr>
              <w:numPr>
                <w:ilvl w:val="0"/>
                <w:numId w:val="24"/>
              </w:numPr>
              <w:tabs>
                <w:tab w:val="clear" w:pos="900"/>
                <w:tab w:val="num" w:pos="252"/>
              </w:tabs>
              <w:ind w:left="0" w:firstLine="0"/>
              <w:jc w:val="both"/>
              <w:rPr>
                <w:bCs/>
              </w:rPr>
            </w:pPr>
            <w:r w:rsidRPr="00A6326B">
              <w:rPr>
                <w:bCs/>
              </w:rPr>
              <w:t>Моделирование нефтегазовых резервуаров (факультатив)</w:t>
            </w:r>
          </w:p>
        </w:tc>
      </w:tr>
    </w:tbl>
    <w:p w:rsidR="006320DF" w:rsidRDefault="006320DF" w:rsidP="00F82E1E">
      <w:pPr>
        <w:jc w:val="center"/>
        <w:rPr>
          <w:b/>
          <w:bCs/>
          <w:color w:val="FF0000"/>
        </w:rPr>
      </w:pPr>
    </w:p>
    <w:p w:rsidR="00F82E1E" w:rsidRPr="006320DF" w:rsidRDefault="00F82E1E" w:rsidP="00F82E1E">
      <w:pPr>
        <w:jc w:val="center"/>
        <w:rPr>
          <w:b/>
          <w:bCs/>
        </w:rPr>
      </w:pPr>
      <w:r w:rsidRPr="006320DF">
        <w:rPr>
          <w:b/>
          <w:bCs/>
        </w:rPr>
        <w:t xml:space="preserve">Специальность </w:t>
      </w:r>
      <w:r w:rsidR="006320DF">
        <w:rPr>
          <w:b/>
          <w:bCs/>
        </w:rPr>
        <w:t xml:space="preserve">020804 </w:t>
      </w:r>
      <w:r w:rsidRPr="006320DF">
        <w:rPr>
          <w:b/>
          <w:bCs/>
        </w:rPr>
        <w:t>«Геоэкология»</w:t>
      </w:r>
    </w:p>
    <w:p w:rsidR="006320DF" w:rsidRPr="006320DF" w:rsidRDefault="006320DF" w:rsidP="00F82E1E">
      <w:pPr>
        <w:tabs>
          <w:tab w:val="num" w:pos="720"/>
        </w:tabs>
        <w:ind w:left="720" w:hanging="360"/>
        <w:jc w:val="center"/>
        <w:rPr>
          <w:b/>
        </w:rPr>
      </w:pPr>
      <w:r w:rsidRPr="006320DF">
        <w:rPr>
          <w:b/>
        </w:rPr>
        <w:t>Экзамены</w:t>
      </w:r>
      <w:r w:rsidRPr="006320DF">
        <w:rPr>
          <w:b/>
        </w:rPr>
        <w:tab/>
      </w:r>
      <w:r w:rsidRPr="006320DF">
        <w:rPr>
          <w:b/>
        </w:rPr>
        <w:tab/>
      </w:r>
      <w:r w:rsidRPr="006320DF">
        <w:rPr>
          <w:b/>
        </w:rPr>
        <w:tab/>
      </w:r>
      <w:r w:rsidRPr="006320DF">
        <w:rPr>
          <w:b/>
        </w:rPr>
        <w:tab/>
      </w:r>
      <w:r w:rsidRPr="006320DF">
        <w:rPr>
          <w:b/>
        </w:rPr>
        <w:tab/>
      </w:r>
      <w:r w:rsidRPr="006320DF">
        <w:rPr>
          <w:b/>
        </w:rPr>
        <w:tab/>
        <w:t>Зачеты</w:t>
      </w:r>
    </w:p>
    <w:p w:rsidR="00F82E1E" w:rsidRPr="006320DF" w:rsidRDefault="00F82E1E" w:rsidP="00F82E1E">
      <w:pPr>
        <w:tabs>
          <w:tab w:val="num" w:pos="720"/>
        </w:tabs>
        <w:ind w:left="720" w:hanging="360"/>
        <w:jc w:val="center"/>
        <w:rPr>
          <w:b/>
        </w:rPr>
      </w:pPr>
      <w:r w:rsidRPr="006320DF">
        <w:rPr>
          <w:b/>
        </w:rPr>
        <w:t>2 курс</w:t>
      </w:r>
      <w:r w:rsidR="006320DF" w:rsidRPr="006320DF">
        <w:rPr>
          <w:b/>
        </w:rPr>
        <w:t xml:space="preserve"> (4 семестр)</w:t>
      </w:r>
    </w:p>
    <w:tbl>
      <w:tblPr>
        <w:tblW w:w="10548" w:type="dxa"/>
        <w:tblLook w:val="0000" w:firstRow="0" w:lastRow="0" w:firstColumn="0" w:lastColumn="0" w:noHBand="0" w:noVBand="0"/>
      </w:tblPr>
      <w:tblGrid>
        <w:gridCol w:w="4785"/>
        <w:gridCol w:w="5763"/>
      </w:tblGrid>
      <w:tr w:rsidR="00F82E1E" w:rsidRPr="006320DF">
        <w:trPr>
          <w:trHeight w:val="150"/>
        </w:trPr>
        <w:tc>
          <w:tcPr>
            <w:tcW w:w="4785" w:type="dxa"/>
          </w:tcPr>
          <w:p w:rsidR="00F82E1E" w:rsidRPr="006320DF" w:rsidRDefault="00F82E1E" w:rsidP="00154211">
            <w:pPr>
              <w:numPr>
                <w:ilvl w:val="0"/>
                <w:numId w:val="21"/>
              </w:numPr>
              <w:tabs>
                <w:tab w:val="clear" w:pos="720"/>
                <w:tab w:val="num" w:pos="540"/>
              </w:tabs>
              <w:ind w:hanging="540"/>
            </w:pPr>
            <w:r w:rsidRPr="006320DF">
              <w:t>Физика</w:t>
            </w:r>
          </w:p>
          <w:p w:rsidR="00F82E1E" w:rsidRPr="006320DF" w:rsidRDefault="00F82E1E" w:rsidP="00154211">
            <w:pPr>
              <w:numPr>
                <w:ilvl w:val="0"/>
                <w:numId w:val="21"/>
              </w:numPr>
              <w:tabs>
                <w:tab w:val="clear" w:pos="720"/>
                <w:tab w:val="num" w:pos="540"/>
              </w:tabs>
              <w:ind w:hanging="540"/>
            </w:pPr>
            <w:r w:rsidRPr="006320DF">
              <w:t>Минералогия и петрография</w:t>
            </w:r>
          </w:p>
          <w:p w:rsidR="00F82E1E" w:rsidRPr="006320DF" w:rsidRDefault="00F82E1E" w:rsidP="00154211">
            <w:pPr>
              <w:numPr>
                <w:ilvl w:val="0"/>
                <w:numId w:val="21"/>
              </w:numPr>
              <w:tabs>
                <w:tab w:val="clear" w:pos="720"/>
                <w:tab w:val="num" w:pos="540"/>
              </w:tabs>
              <w:ind w:hanging="540"/>
            </w:pPr>
            <w:r w:rsidRPr="006320DF">
              <w:t xml:space="preserve">Учение о гидросфере </w:t>
            </w:r>
          </w:p>
        </w:tc>
        <w:tc>
          <w:tcPr>
            <w:tcW w:w="5763" w:type="dxa"/>
          </w:tcPr>
          <w:p w:rsidR="00F82E1E" w:rsidRPr="006320DF" w:rsidRDefault="00F82E1E" w:rsidP="00154211">
            <w:pPr>
              <w:numPr>
                <w:ilvl w:val="0"/>
                <w:numId w:val="12"/>
              </w:numPr>
            </w:pPr>
            <w:r w:rsidRPr="006320DF">
              <w:t>Иностранный язык</w:t>
            </w:r>
          </w:p>
          <w:p w:rsidR="00F82E1E" w:rsidRPr="006320DF" w:rsidRDefault="00F82E1E" w:rsidP="00154211">
            <w:pPr>
              <w:numPr>
                <w:ilvl w:val="0"/>
                <w:numId w:val="12"/>
              </w:numPr>
            </w:pPr>
            <w:r w:rsidRPr="006320DF">
              <w:t>Культурология</w:t>
            </w:r>
          </w:p>
          <w:p w:rsidR="00F82E1E" w:rsidRPr="006320DF" w:rsidRDefault="00F82E1E" w:rsidP="00154211">
            <w:pPr>
              <w:numPr>
                <w:ilvl w:val="0"/>
                <w:numId w:val="12"/>
              </w:numPr>
            </w:pPr>
            <w:r w:rsidRPr="006320DF">
              <w:t xml:space="preserve">Концепция современного естествознания </w:t>
            </w:r>
          </w:p>
          <w:p w:rsidR="00F82E1E" w:rsidRPr="006320DF" w:rsidRDefault="00F82E1E" w:rsidP="00154211">
            <w:pPr>
              <w:numPr>
                <w:ilvl w:val="0"/>
                <w:numId w:val="12"/>
              </w:numPr>
            </w:pPr>
            <w:r w:rsidRPr="006320DF">
              <w:t>Информатика</w:t>
            </w:r>
          </w:p>
        </w:tc>
      </w:tr>
    </w:tbl>
    <w:p w:rsidR="006320DF" w:rsidRPr="00957FEA" w:rsidRDefault="006320DF" w:rsidP="00F82E1E">
      <w:pPr>
        <w:tabs>
          <w:tab w:val="num" w:pos="720"/>
        </w:tabs>
        <w:ind w:left="720" w:hanging="360"/>
        <w:jc w:val="center"/>
        <w:rPr>
          <w:b/>
          <w:color w:val="FF0000"/>
          <w:sz w:val="16"/>
          <w:szCs w:val="16"/>
        </w:rPr>
      </w:pPr>
    </w:p>
    <w:p w:rsidR="00F82E1E" w:rsidRPr="00B17EC3" w:rsidRDefault="00F82E1E" w:rsidP="00F82E1E">
      <w:pPr>
        <w:tabs>
          <w:tab w:val="num" w:pos="720"/>
        </w:tabs>
        <w:ind w:left="720" w:hanging="360"/>
        <w:jc w:val="center"/>
        <w:rPr>
          <w:b/>
        </w:rPr>
      </w:pPr>
      <w:r w:rsidRPr="00B17EC3">
        <w:rPr>
          <w:b/>
        </w:rPr>
        <w:t>3 курс</w:t>
      </w:r>
      <w:r w:rsidR="006320DF" w:rsidRPr="00B17EC3">
        <w:rPr>
          <w:b/>
        </w:rPr>
        <w:t xml:space="preserve"> (6 семестр)</w:t>
      </w:r>
    </w:p>
    <w:tbl>
      <w:tblPr>
        <w:tblW w:w="10908" w:type="dxa"/>
        <w:tblLook w:val="0000" w:firstRow="0" w:lastRow="0" w:firstColumn="0" w:lastColumn="0" w:noHBand="0" w:noVBand="0"/>
      </w:tblPr>
      <w:tblGrid>
        <w:gridCol w:w="5148"/>
        <w:gridCol w:w="5760"/>
      </w:tblGrid>
      <w:tr w:rsidR="00F82E1E" w:rsidRPr="00B17EC3">
        <w:trPr>
          <w:trHeight w:val="150"/>
        </w:trPr>
        <w:tc>
          <w:tcPr>
            <w:tcW w:w="5148" w:type="dxa"/>
          </w:tcPr>
          <w:p w:rsidR="00F82E1E" w:rsidRPr="00B17EC3" w:rsidRDefault="00F82E1E" w:rsidP="00154211">
            <w:pPr>
              <w:numPr>
                <w:ilvl w:val="0"/>
                <w:numId w:val="13"/>
              </w:numPr>
            </w:pPr>
            <w:r w:rsidRPr="00B17EC3">
              <w:t>Иностранный язык</w:t>
            </w:r>
          </w:p>
          <w:p w:rsidR="00F82E1E" w:rsidRPr="00B17EC3" w:rsidRDefault="00F82E1E" w:rsidP="00154211">
            <w:pPr>
              <w:numPr>
                <w:ilvl w:val="0"/>
                <w:numId w:val="13"/>
              </w:numPr>
            </w:pPr>
            <w:r w:rsidRPr="00B17EC3">
              <w:t>Экономика</w:t>
            </w:r>
          </w:p>
          <w:p w:rsidR="00F82E1E" w:rsidRPr="00B17EC3" w:rsidRDefault="00F82E1E" w:rsidP="00154211">
            <w:pPr>
              <w:numPr>
                <w:ilvl w:val="0"/>
                <w:numId w:val="13"/>
              </w:numPr>
            </w:pPr>
            <w:r w:rsidRPr="00B17EC3">
              <w:t>Структурная геология и геокартирование</w:t>
            </w:r>
          </w:p>
          <w:p w:rsidR="00F82E1E" w:rsidRPr="00B17EC3" w:rsidRDefault="00F82E1E" w:rsidP="00154211">
            <w:pPr>
              <w:numPr>
                <w:ilvl w:val="0"/>
                <w:numId w:val="13"/>
              </w:numPr>
            </w:pPr>
            <w:r w:rsidRPr="00B17EC3">
              <w:t>Геотектоника</w:t>
            </w:r>
          </w:p>
          <w:p w:rsidR="00F82E1E" w:rsidRPr="00B17EC3" w:rsidRDefault="00F82E1E" w:rsidP="00154211">
            <w:pPr>
              <w:numPr>
                <w:ilvl w:val="0"/>
                <w:numId w:val="13"/>
              </w:numPr>
            </w:pPr>
            <w:r w:rsidRPr="00B17EC3">
              <w:t>Гидрология</w:t>
            </w:r>
          </w:p>
          <w:p w:rsidR="00F82E1E" w:rsidRPr="00B17EC3" w:rsidRDefault="00F82E1E" w:rsidP="00154211">
            <w:pPr>
              <w:numPr>
                <w:ilvl w:val="0"/>
                <w:numId w:val="13"/>
              </w:numPr>
            </w:pPr>
            <w:r w:rsidRPr="00B17EC3">
              <w:t>Курсовая работа по структурной геологии и геокартированию</w:t>
            </w:r>
          </w:p>
        </w:tc>
        <w:tc>
          <w:tcPr>
            <w:tcW w:w="5760" w:type="dxa"/>
          </w:tcPr>
          <w:p w:rsidR="00F82E1E" w:rsidRPr="00B17EC3" w:rsidRDefault="00F82E1E" w:rsidP="00154211">
            <w:pPr>
              <w:numPr>
                <w:ilvl w:val="0"/>
                <w:numId w:val="14"/>
              </w:numPr>
              <w:tabs>
                <w:tab w:val="clear" w:pos="432"/>
                <w:tab w:val="num" w:pos="252"/>
              </w:tabs>
              <w:ind w:left="252" w:hanging="180"/>
            </w:pPr>
            <w:r w:rsidRPr="00B17EC3">
              <w:t>Дисциплины по выбору:</w:t>
            </w:r>
          </w:p>
          <w:p w:rsidR="00F82E1E" w:rsidRPr="00B17EC3" w:rsidRDefault="00F82E1E" w:rsidP="00ED12EC">
            <w:pPr>
              <w:ind w:left="72"/>
            </w:pPr>
            <w:r w:rsidRPr="00B17EC3">
              <w:t>Менеджмент и маркетинг в геологии</w:t>
            </w:r>
          </w:p>
          <w:p w:rsidR="00F82E1E" w:rsidRPr="00B17EC3" w:rsidRDefault="00F82E1E" w:rsidP="00ED12EC">
            <w:pPr>
              <w:ind w:left="72"/>
            </w:pPr>
            <w:r w:rsidRPr="00B17EC3">
              <w:t>Иностранный язык и проблемы коммуникаций</w:t>
            </w:r>
          </w:p>
          <w:p w:rsidR="00F82E1E" w:rsidRPr="00B17EC3" w:rsidRDefault="00F82E1E" w:rsidP="00154211">
            <w:pPr>
              <w:numPr>
                <w:ilvl w:val="0"/>
                <w:numId w:val="14"/>
              </w:numPr>
              <w:tabs>
                <w:tab w:val="clear" w:pos="432"/>
                <w:tab w:val="num" w:pos="252"/>
              </w:tabs>
              <w:ind w:left="252" w:hanging="180"/>
            </w:pPr>
            <w:r w:rsidRPr="00B17EC3">
              <w:t>Картография</w:t>
            </w:r>
          </w:p>
          <w:p w:rsidR="00F82E1E" w:rsidRPr="00B17EC3" w:rsidRDefault="00F82E1E" w:rsidP="00154211">
            <w:pPr>
              <w:numPr>
                <w:ilvl w:val="0"/>
                <w:numId w:val="14"/>
              </w:numPr>
              <w:tabs>
                <w:tab w:val="clear" w:pos="432"/>
                <w:tab w:val="num" w:pos="252"/>
              </w:tabs>
              <w:ind w:left="252" w:hanging="180"/>
            </w:pPr>
            <w:r w:rsidRPr="00B17EC3">
              <w:t>Инженерная геология</w:t>
            </w:r>
          </w:p>
          <w:p w:rsidR="00F82E1E" w:rsidRPr="00B17EC3" w:rsidRDefault="00F82E1E" w:rsidP="007A7F52">
            <w:pPr>
              <w:numPr>
                <w:ilvl w:val="0"/>
                <w:numId w:val="14"/>
              </w:numPr>
              <w:tabs>
                <w:tab w:val="clear" w:pos="432"/>
                <w:tab w:val="num" w:pos="252"/>
              </w:tabs>
              <w:ind w:left="252" w:hanging="180"/>
            </w:pPr>
            <w:r w:rsidRPr="00B17EC3">
              <w:t>Глобальные проблемы современности</w:t>
            </w:r>
            <w:r w:rsidR="006320DF" w:rsidRPr="00B17EC3">
              <w:t xml:space="preserve"> </w:t>
            </w:r>
            <w:r w:rsidRPr="00B17EC3">
              <w:t>(факультатив</w:t>
            </w:r>
            <w:r w:rsidR="006320DF" w:rsidRPr="00B17EC3">
              <w:t>)</w:t>
            </w:r>
          </w:p>
        </w:tc>
      </w:tr>
    </w:tbl>
    <w:p w:rsidR="006320DF" w:rsidRPr="00957FEA" w:rsidRDefault="006320DF" w:rsidP="00F82E1E">
      <w:pPr>
        <w:tabs>
          <w:tab w:val="num" w:pos="720"/>
        </w:tabs>
        <w:ind w:left="720" w:hanging="360"/>
        <w:jc w:val="center"/>
        <w:rPr>
          <w:b/>
          <w:bCs/>
          <w:color w:val="FF0000"/>
          <w:sz w:val="16"/>
          <w:szCs w:val="16"/>
        </w:rPr>
      </w:pPr>
    </w:p>
    <w:p w:rsidR="00F82E1E" w:rsidRPr="00B17EC3" w:rsidRDefault="00F82E1E" w:rsidP="00F82E1E">
      <w:pPr>
        <w:tabs>
          <w:tab w:val="num" w:pos="720"/>
        </w:tabs>
        <w:ind w:left="720" w:hanging="360"/>
        <w:jc w:val="center"/>
        <w:rPr>
          <w:b/>
          <w:bCs/>
        </w:rPr>
      </w:pPr>
      <w:r w:rsidRPr="00B17EC3">
        <w:rPr>
          <w:b/>
          <w:bCs/>
        </w:rPr>
        <w:t>4 курс</w:t>
      </w:r>
      <w:r w:rsidR="006320DF" w:rsidRPr="00B17EC3">
        <w:rPr>
          <w:b/>
          <w:bCs/>
        </w:rPr>
        <w:t xml:space="preserve"> (8 семестр)</w:t>
      </w:r>
    </w:p>
    <w:tbl>
      <w:tblPr>
        <w:tblW w:w="10548" w:type="dxa"/>
        <w:tblLook w:val="0000" w:firstRow="0" w:lastRow="0" w:firstColumn="0" w:lastColumn="0" w:noHBand="0" w:noVBand="0"/>
      </w:tblPr>
      <w:tblGrid>
        <w:gridCol w:w="5148"/>
        <w:gridCol w:w="5400"/>
      </w:tblGrid>
      <w:tr w:rsidR="00F82E1E" w:rsidRPr="00B17EC3">
        <w:tc>
          <w:tcPr>
            <w:tcW w:w="5148" w:type="dxa"/>
          </w:tcPr>
          <w:p w:rsidR="00F82E1E" w:rsidRPr="00B17EC3" w:rsidRDefault="00F82E1E" w:rsidP="00154211">
            <w:pPr>
              <w:numPr>
                <w:ilvl w:val="0"/>
                <w:numId w:val="15"/>
              </w:numPr>
              <w:jc w:val="both"/>
            </w:pPr>
            <w:r w:rsidRPr="00B17EC3">
              <w:t>Политология</w:t>
            </w:r>
          </w:p>
          <w:p w:rsidR="00F82E1E" w:rsidRPr="00B17EC3" w:rsidRDefault="00F82E1E" w:rsidP="00154211">
            <w:pPr>
              <w:numPr>
                <w:ilvl w:val="0"/>
                <w:numId w:val="15"/>
              </w:numPr>
              <w:jc w:val="both"/>
            </w:pPr>
            <w:r w:rsidRPr="00B17EC3">
              <w:t>Геоэкология</w:t>
            </w:r>
          </w:p>
          <w:p w:rsidR="00F82E1E" w:rsidRPr="00B17EC3" w:rsidRDefault="00F82E1E" w:rsidP="00154211">
            <w:pPr>
              <w:numPr>
                <w:ilvl w:val="0"/>
                <w:numId w:val="15"/>
              </w:numPr>
              <w:jc w:val="both"/>
            </w:pPr>
            <w:r w:rsidRPr="00B17EC3">
              <w:t>Гидрогеохимия</w:t>
            </w:r>
          </w:p>
          <w:p w:rsidR="00F82E1E" w:rsidRPr="00B17EC3" w:rsidRDefault="00F82E1E" w:rsidP="00154211">
            <w:pPr>
              <w:numPr>
                <w:ilvl w:val="0"/>
                <w:numId w:val="15"/>
              </w:numPr>
              <w:jc w:val="both"/>
            </w:pPr>
            <w:r w:rsidRPr="00B17EC3">
              <w:t>Геохимия техногенеза</w:t>
            </w:r>
          </w:p>
        </w:tc>
        <w:tc>
          <w:tcPr>
            <w:tcW w:w="5400" w:type="dxa"/>
          </w:tcPr>
          <w:p w:rsidR="00F82E1E" w:rsidRPr="00B17EC3" w:rsidRDefault="00F82E1E" w:rsidP="00154211">
            <w:pPr>
              <w:numPr>
                <w:ilvl w:val="0"/>
                <w:numId w:val="18"/>
              </w:numPr>
              <w:jc w:val="both"/>
            </w:pPr>
            <w:r w:rsidRPr="00B17EC3">
              <w:t>Экология почв</w:t>
            </w:r>
          </w:p>
          <w:p w:rsidR="00F82E1E" w:rsidRPr="00B17EC3" w:rsidRDefault="00F82E1E" w:rsidP="00154211">
            <w:pPr>
              <w:numPr>
                <w:ilvl w:val="0"/>
                <w:numId w:val="18"/>
              </w:numPr>
              <w:jc w:val="both"/>
            </w:pPr>
            <w:r w:rsidRPr="00B17EC3">
              <w:t>Литология</w:t>
            </w:r>
          </w:p>
          <w:p w:rsidR="00F82E1E" w:rsidRPr="00B17EC3" w:rsidRDefault="00F82E1E" w:rsidP="00154211">
            <w:pPr>
              <w:numPr>
                <w:ilvl w:val="0"/>
                <w:numId w:val="18"/>
              </w:numPr>
              <w:jc w:val="both"/>
            </w:pPr>
            <w:r w:rsidRPr="00B17EC3">
              <w:t>Грунтоведение (факультатив)</w:t>
            </w:r>
          </w:p>
          <w:p w:rsidR="00F82E1E" w:rsidRPr="00B17EC3" w:rsidRDefault="00F82E1E" w:rsidP="00154211">
            <w:pPr>
              <w:numPr>
                <w:ilvl w:val="0"/>
                <w:numId w:val="18"/>
              </w:numPr>
              <w:jc w:val="both"/>
            </w:pPr>
            <w:r w:rsidRPr="00B17EC3">
              <w:t>Эволюция экосистем (факультатив)</w:t>
            </w:r>
          </w:p>
          <w:p w:rsidR="00F82E1E" w:rsidRPr="00B17EC3" w:rsidRDefault="00F82E1E" w:rsidP="00154211">
            <w:pPr>
              <w:numPr>
                <w:ilvl w:val="0"/>
                <w:numId w:val="18"/>
              </w:numPr>
              <w:jc w:val="both"/>
            </w:pPr>
            <w:r w:rsidRPr="00B17EC3">
              <w:t>Основы природопользования (факультатив)</w:t>
            </w:r>
          </w:p>
        </w:tc>
      </w:tr>
    </w:tbl>
    <w:p w:rsidR="006320DF" w:rsidRPr="00957FEA" w:rsidRDefault="006320DF" w:rsidP="00F82E1E">
      <w:pPr>
        <w:tabs>
          <w:tab w:val="num" w:pos="720"/>
        </w:tabs>
        <w:ind w:left="720" w:hanging="360"/>
        <w:jc w:val="center"/>
        <w:rPr>
          <w:b/>
          <w:bCs/>
          <w:color w:val="FF0000"/>
          <w:sz w:val="16"/>
          <w:szCs w:val="16"/>
        </w:rPr>
      </w:pPr>
    </w:p>
    <w:p w:rsidR="00F82E1E" w:rsidRPr="00504915" w:rsidRDefault="00F82E1E" w:rsidP="00F82E1E">
      <w:pPr>
        <w:tabs>
          <w:tab w:val="num" w:pos="720"/>
        </w:tabs>
        <w:ind w:left="720" w:hanging="360"/>
        <w:jc w:val="center"/>
        <w:rPr>
          <w:b/>
          <w:bCs/>
        </w:rPr>
      </w:pPr>
      <w:r w:rsidRPr="00504915">
        <w:rPr>
          <w:b/>
          <w:bCs/>
        </w:rPr>
        <w:t>5 курс</w:t>
      </w:r>
      <w:r w:rsidR="006320DF" w:rsidRPr="00504915">
        <w:rPr>
          <w:b/>
          <w:bCs/>
        </w:rPr>
        <w:t xml:space="preserve"> (10 семестр)</w:t>
      </w:r>
    </w:p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5220"/>
        <w:gridCol w:w="4860"/>
      </w:tblGrid>
      <w:tr w:rsidR="00F82E1E" w:rsidRPr="00207221">
        <w:tc>
          <w:tcPr>
            <w:tcW w:w="5220" w:type="dxa"/>
          </w:tcPr>
          <w:p w:rsidR="00F82E1E" w:rsidRPr="00504915" w:rsidRDefault="00F82E1E" w:rsidP="00154211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504915">
              <w:t>Дисциплины по выбору:</w:t>
            </w:r>
          </w:p>
          <w:p w:rsidR="00F82E1E" w:rsidRPr="00504915" w:rsidRDefault="00F82E1E" w:rsidP="007D1A62">
            <w:pPr>
              <w:ind w:left="72" w:firstLine="567"/>
              <w:jc w:val="both"/>
            </w:pPr>
            <w:r w:rsidRPr="00504915">
              <w:t>История и методология геоэкологии</w:t>
            </w:r>
          </w:p>
          <w:p w:rsidR="00F82E1E" w:rsidRPr="00504915" w:rsidRDefault="00F82E1E" w:rsidP="007D1A62">
            <w:pPr>
              <w:ind w:left="72" w:firstLine="567"/>
              <w:jc w:val="both"/>
            </w:pPr>
            <w:r w:rsidRPr="00504915">
              <w:t>Промышленная экология</w:t>
            </w:r>
          </w:p>
          <w:p w:rsidR="00F82E1E" w:rsidRPr="00504915" w:rsidRDefault="00F82E1E" w:rsidP="00154211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504915">
              <w:t>Социальная экология и география населения</w:t>
            </w:r>
          </w:p>
          <w:p w:rsidR="00F82E1E" w:rsidRPr="00504915" w:rsidRDefault="00F82E1E" w:rsidP="00154211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180"/>
              <w:jc w:val="both"/>
            </w:pPr>
            <w:r w:rsidRPr="00504915">
              <w:t>Методы геоэкологических исследований</w:t>
            </w:r>
          </w:p>
        </w:tc>
        <w:tc>
          <w:tcPr>
            <w:tcW w:w="4860" w:type="dxa"/>
          </w:tcPr>
          <w:p w:rsidR="00F82E1E" w:rsidRPr="00B17EC3" w:rsidRDefault="00F82E1E" w:rsidP="00154211">
            <w:pPr>
              <w:numPr>
                <w:ilvl w:val="0"/>
                <w:numId w:val="17"/>
              </w:numPr>
              <w:ind w:left="284" w:hanging="284"/>
              <w:jc w:val="both"/>
            </w:pPr>
            <w:r w:rsidRPr="00B17EC3">
              <w:t>Правовые основы природопользования и охраны окружающей среды</w:t>
            </w:r>
          </w:p>
          <w:p w:rsidR="00F82E1E" w:rsidRPr="00B17EC3" w:rsidRDefault="00B17EC3" w:rsidP="00154211">
            <w:pPr>
              <w:numPr>
                <w:ilvl w:val="0"/>
                <w:numId w:val="17"/>
              </w:numPr>
              <w:tabs>
                <w:tab w:val="num" w:pos="255"/>
              </w:tabs>
              <w:jc w:val="both"/>
            </w:pPr>
            <w:r>
              <w:t>Геоинформационные системы</w:t>
            </w:r>
          </w:p>
          <w:p w:rsidR="00F82E1E" w:rsidRPr="00B17EC3" w:rsidRDefault="00F82E1E" w:rsidP="00154211">
            <w:pPr>
              <w:numPr>
                <w:ilvl w:val="0"/>
                <w:numId w:val="17"/>
              </w:numPr>
              <w:tabs>
                <w:tab w:val="num" w:pos="255"/>
              </w:tabs>
              <w:ind w:left="284" w:hanging="284"/>
              <w:jc w:val="both"/>
            </w:pPr>
            <w:r w:rsidRPr="00B17EC3">
              <w:t>Геология месторождений полезных ископаемых</w:t>
            </w:r>
          </w:p>
          <w:p w:rsidR="00F82E1E" w:rsidRPr="00504915" w:rsidRDefault="00F82E1E" w:rsidP="00154211">
            <w:pPr>
              <w:numPr>
                <w:ilvl w:val="0"/>
                <w:numId w:val="17"/>
              </w:numPr>
              <w:tabs>
                <w:tab w:val="num" w:pos="255"/>
              </w:tabs>
              <w:jc w:val="both"/>
            </w:pPr>
            <w:r w:rsidRPr="00504915">
              <w:t>Дисциплины по выбору:</w:t>
            </w:r>
          </w:p>
          <w:p w:rsidR="00F82E1E" w:rsidRPr="00504915" w:rsidRDefault="00F82E1E" w:rsidP="00ED12EC">
            <w:pPr>
              <w:jc w:val="both"/>
            </w:pPr>
            <w:r w:rsidRPr="00504915">
              <w:t>Экзогенные геологические процессы</w:t>
            </w:r>
          </w:p>
          <w:p w:rsidR="00F82E1E" w:rsidRPr="00504915" w:rsidRDefault="00F82E1E" w:rsidP="00ED12EC">
            <w:pPr>
              <w:jc w:val="both"/>
            </w:pPr>
            <w:r w:rsidRPr="00504915">
              <w:t>Мелиорация почв и грунтов</w:t>
            </w:r>
          </w:p>
          <w:p w:rsidR="00F82E1E" w:rsidRPr="00504915" w:rsidRDefault="00F82E1E" w:rsidP="00154211">
            <w:pPr>
              <w:numPr>
                <w:ilvl w:val="0"/>
                <w:numId w:val="17"/>
              </w:numPr>
              <w:tabs>
                <w:tab w:val="num" w:pos="255"/>
              </w:tabs>
              <w:jc w:val="both"/>
            </w:pPr>
            <w:r w:rsidRPr="00504915">
              <w:t>Синергетика в науках о Земле</w:t>
            </w:r>
          </w:p>
          <w:p w:rsidR="00F82E1E" w:rsidRPr="00504915" w:rsidRDefault="00F82E1E" w:rsidP="00154211">
            <w:pPr>
              <w:numPr>
                <w:ilvl w:val="0"/>
                <w:numId w:val="17"/>
              </w:numPr>
              <w:tabs>
                <w:tab w:val="num" w:pos="255"/>
              </w:tabs>
              <w:jc w:val="both"/>
            </w:pPr>
            <w:r w:rsidRPr="00504915">
              <w:t>Дисциплины по выбору:</w:t>
            </w:r>
          </w:p>
          <w:p w:rsidR="00F82E1E" w:rsidRPr="00504915" w:rsidRDefault="00F82E1E" w:rsidP="00ED12EC">
            <w:pPr>
              <w:jc w:val="both"/>
            </w:pPr>
            <w:r w:rsidRPr="00504915">
              <w:t>Экологическая оценка геохимических процессов</w:t>
            </w:r>
          </w:p>
          <w:p w:rsidR="00F82E1E" w:rsidRPr="00207221" w:rsidRDefault="00F82E1E" w:rsidP="00ED12EC">
            <w:pPr>
              <w:jc w:val="both"/>
              <w:rPr>
                <w:color w:val="FF0000"/>
              </w:rPr>
            </w:pPr>
            <w:r w:rsidRPr="00504915">
              <w:t>Экологическое проектирование и экспертиза предприятий добывающей и перерабатывающей промышленности</w:t>
            </w:r>
          </w:p>
        </w:tc>
      </w:tr>
    </w:tbl>
    <w:p w:rsidR="00F82E1E" w:rsidRPr="003464AE" w:rsidRDefault="00F82E1E" w:rsidP="00F82E1E">
      <w:pPr>
        <w:pStyle w:val="1"/>
        <w:tabs>
          <w:tab w:val="num" w:pos="720"/>
        </w:tabs>
        <w:ind w:left="720" w:hanging="360"/>
      </w:pPr>
      <w:r w:rsidRPr="003464AE">
        <w:t xml:space="preserve">Специальность </w:t>
      </w:r>
      <w:r w:rsidR="003464AE" w:rsidRPr="003464AE">
        <w:t xml:space="preserve">020301 </w:t>
      </w:r>
      <w:r w:rsidRPr="003464AE">
        <w:t>«Геология»</w:t>
      </w:r>
    </w:p>
    <w:p w:rsidR="003464AE" w:rsidRPr="003464AE" w:rsidRDefault="003464AE" w:rsidP="003464AE">
      <w:pPr>
        <w:jc w:val="center"/>
        <w:rPr>
          <w:b/>
        </w:rPr>
      </w:pPr>
      <w:r w:rsidRPr="003464AE">
        <w:rPr>
          <w:b/>
        </w:rPr>
        <w:t>Экзамены</w:t>
      </w:r>
      <w:r w:rsidRPr="003464AE">
        <w:rPr>
          <w:b/>
        </w:rPr>
        <w:tab/>
      </w:r>
      <w:r w:rsidRPr="003464AE">
        <w:rPr>
          <w:b/>
        </w:rPr>
        <w:tab/>
      </w:r>
      <w:r w:rsidRPr="003464AE">
        <w:rPr>
          <w:b/>
        </w:rPr>
        <w:tab/>
      </w:r>
      <w:r w:rsidRPr="003464AE">
        <w:rPr>
          <w:b/>
        </w:rPr>
        <w:tab/>
      </w:r>
      <w:r w:rsidRPr="003464AE">
        <w:rPr>
          <w:b/>
        </w:rPr>
        <w:tab/>
      </w:r>
      <w:r w:rsidRPr="003464AE">
        <w:rPr>
          <w:b/>
        </w:rPr>
        <w:tab/>
        <w:t>Зачеты</w:t>
      </w:r>
    </w:p>
    <w:p w:rsidR="00F82E1E" w:rsidRPr="003464AE" w:rsidRDefault="00F82E1E" w:rsidP="00F82E1E">
      <w:pPr>
        <w:pStyle w:val="5"/>
        <w:tabs>
          <w:tab w:val="left" w:pos="1264"/>
        </w:tabs>
        <w:spacing w:line="240" w:lineRule="auto"/>
        <w:ind w:left="0"/>
        <w:jc w:val="center"/>
        <w:rPr>
          <w:b/>
          <w:sz w:val="24"/>
        </w:rPr>
      </w:pPr>
      <w:r w:rsidRPr="003464AE">
        <w:rPr>
          <w:b/>
          <w:sz w:val="24"/>
        </w:rPr>
        <w:t>4 курс</w:t>
      </w:r>
      <w:r w:rsidR="003464AE" w:rsidRPr="003464AE">
        <w:rPr>
          <w:b/>
          <w:sz w:val="24"/>
        </w:rPr>
        <w:t xml:space="preserve"> (8 семестр)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5096"/>
        <w:gridCol w:w="5452"/>
      </w:tblGrid>
      <w:tr w:rsidR="00F82E1E" w:rsidRPr="00207221" w:rsidTr="002B5C43">
        <w:tc>
          <w:tcPr>
            <w:tcW w:w="5096" w:type="dxa"/>
          </w:tcPr>
          <w:p w:rsidR="00F82E1E" w:rsidRPr="003464AE" w:rsidRDefault="00F82E1E" w:rsidP="00154211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720"/>
            </w:pPr>
            <w:r w:rsidRPr="003464AE">
              <w:t>Политология</w:t>
            </w:r>
          </w:p>
          <w:p w:rsidR="00F82E1E" w:rsidRPr="003464AE" w:rsidRDefault="00F82E1E" w:rsidP="00154211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hanging="720"/>
            </w:pPr>
            <w:r w:rsidRPr="003464AE">
              <w:t>Геология России</w:t>
            </w:r>
          </w:p>
          <w:p w:rsidR="00F82E1E" w:rsidRDefault="00F82E1E" w:rsidP="00154211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0" w:firstLine="0"/>
            </w:pPr>
            <w:r w:rsidRPr="003464AE">
              <w:t>Геоморфология с основами геологии четвертичных отложений</w:t>
            </w:r>
          </w:p>
          <w:p w:rsidR="003464AE" w:rsidRPr="003464AE" w:rsidRDefault="003464AE" w:rsidP="00154211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0" w:firstLine="0"/>
            </w:pPr>
            <w:r w:rsidRPr="003464AE">
              <w:t>Общая и региональная стратиграфия</w:t>
            </w:r>
          </w:p>
          <w:p w:rsidR="00F82E1E" w:rsidRPr="003464AE" w:rsidRDefault="00F82E1E" w:rsidP="00154211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0" w:firstLine="0"/>
            </w:pPr>
            <w:r w:rsidRPr="003464AE">
              <w:t xml:space="preserve">Курсовая работа по геоморфологии </w:t>
            </w:r>
            <w:r w:rsidR="003464AE">
              <w:t xml:space="preserve">с основами </w:t>
            </w:r>
            <w:r w:rsidRPr="003464AE">
              <w:t>четверичных отложений</w:t>
            </w:r>
          </w:p>
        </w:tc>
        <w:tc>
          <w:tcPr>
            <w:tcW w:w="5452" w:type="dxa"/>
          </w:tcPr>
          <w:p w:rsidR="00F82E1E" w:rsidRPr="003464AE" w:rsidRDefault="00F82E1E" w:rsidP="00154211">
            <w:pPr>
              <w:numPr>
                <w:ilvl w:val="0"/>
                <w:numId w:val="30"/>
              </w:numPr>
              <w:tabs>
                <w:tab w:val="clear" w:pos="720"/>
                <w:tab w:val="num" w:pos="304"/>
              </w:tabs>
              <w:ind w:left="0" w:firstLine="0"/>
            </w:pPr>
            <w:r w:rsidRPr="003464AE">
              <w:t>Гидрогеология, инженерная геология и геокриология</w:t>
            </w:r>
          </w:p>
          <w:p w:rsidR="00F82E1E" w:rsidRPr="003464AE" w:rsidRDefault="00F82E1E" w:rsidP="00154211">
            <w:pPr>
              <w:numPr>
                <w:ilvl w:val="0"/>
                <w:numId w:val="30"/>
              </w:numPr>
              <w:tabs>
                <w:tab w:val="clear" w:pos="720"/>
                <w:tab w:val="num" w:pos="304"/>
              </w:tabs>
              <w:ind w:left="0" w:firstLine="0"/>
            </w:pPr>
            <w:r w:rsidRPr="003464AE">
              <w:t>Экологическая геология</w:t>
            </w:r>
          </w:p>
          <w:p w:rsidR="00F82E1E" w:rsidRDefault="00F82E1E" w:rsidP="00154211">
            <w:pPr>
              <w:numPr>
                <w:ilvl w:val="0"/>
                <w:numId w:val="30"/>
              </w:numPr>
              <w:tabs>
                <w:tab w:val="clear" w:pos="720"/>
                <w:tab w:val="num" w:pos="304"/>
              </w:tabs>
              <w:ind w:left="0" w:firstLine="0"/>
            </w:pPr>
            <w:r w:rsidRPr="003464AE">
              <w:t>Геодинамический анализ территорий (факультатив)</w:t>
            </w:r>
          </w:p>
          <w:p w:rsidR="003464AE" w:rsidRPr="003464AE" w:rsidRDefault="003464AE" w:rsidP="00154211">
            <w:pPr>
              <w:numPr>
                <w:ilvl w:val="0"/>
                <w:numId w:val="30"/>
              </w:numPr>
              <w:tabs>
                <w:tab w:val="clear" w:pos="720"/>
                <w:tab w:val="num" w:pos="304"/>
              </w:tabs>
              <w:ind w:left="0" w:firstLine="0"/>
            </w:pPr>
            <w:r>
              <w:t>Геология Мирового океана</w:t>
            </w:r>
            <w:r w:rsidR="00BB7470">
              <w:t xml:space="preserve"> (факультатив)</w:t>
            </w:r>
          </w:p>
        </w:tc>
      </w:tr>
    </w:tbl>
    <w:p w:rsidR="003464AE" w:rsidRPr="00957FEA" w:rsidRDefault="003464AE" w:rsidP="003464AE">
      <w:pPr>
        <w:pStyle w:val="5"/>
        <w:tabs>
          <w:tab w:val="left" w:pos="1264"/>
        </w:tabs>
        <w:spacing w:line="240" w:lineRule="auto"/>
        <w:ind w:left="0"/>
        <w:jc w:val="center"/>
        <w:rPr>
          <w:b/>
          <w:sz w:val="16"/>
          <w:szCs w:val="16"/>
        </w:rPr>
      </w:pPr>
    </w:p>
    <w:p w:rsidR="003464AE" w:rsidRPr="006320DF" w:rsidRDefault="003464AE" w:rsidP="003464AE">
      <w:pPr>
        <w:pStyle w:val="5"/>
        <w:tabs>
          <w:tab w:val="left" w:pos="1264"/>
        </w:tabs>
        <w:spacing w:line="240" w:lineRule="auto"/>
        <w:ind w:left="0"/>
        <w:jc w:val="center"/>
        <w:rPr>
          <w:b/>
          <w:sz w:val="24"/>
        </w:rPr>
      </w:pPr>
      <w:r w:rsidRPr="006320DF">
        <w:rPr>
          <w:b/>
          <w:sz w:val="24"/>
        </w:rPr>
        <w:t>5 курс (10 семестр)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096"/>
        <w:gridCol w:w="5502"/>
      </w:tblGrid>
      <w:tr w:rsidR="003464AE" w:rsidRPr="006320DF" w:rsidTr="003464AE">
        <w:tc>
          <w:tcPr>
            <w:tcW w:w="5096" w:type="dxa"/>
          </w:tcPr>
          <w:p w:rsidR="009A4ABB" w:rsidRPr="006320DF" w:rsidRDefault="009A4ABB" w:rsidP="00154211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hanging="720"/>
            </w:pPr>
            <w:r w:rsidRPr="006320DF">
              <w:t>Поиск и разведка полезных ископаемых</w:t>
            </w:r>
          </w:p>
          <w:p w:rsidR="009A4ABB" w:rsidRPr="006320DF" w:rsidRDefault="009A4ABB" w:rsidP="00154211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hanging="720"/>
            </w:pPr>
            <w:r w:rsidRPr="006320DF">
              <w:t>Стадийный анализ литогенеза</w:t>
            </w:r>
          </w:p>
          <w:p w:rsidR="009A4ABB" w:rsidRPr="006320DF" w:rsidRDefault="009A4ABB" w:rsidP="00154211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hanging="720"/>
            </w:pPr>
            <w:r w:rsidRPr="006320DF">
              <w:t>Металлогения</w:t>
            </w:r>
          </w:p>
          <w:p w:rsidR="00083DD7" w:rsidRPr="006320DF" w:rsidRDefault="00083DD7" w:rsidP="00154211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340" w:hanging="340"/>
            </w:pPr>
            <w:r w:rsidRPr="006320DF">
              <w:t>Дисциплины по выбору:</w:t>
            </w:r>
          </w:p>
          <w:p w:rsidR="00083DD7" w:rsidRPr="006320DF" w:rsidRDefault="003464AE" w:rsidP="00083DD7">
            <w:pPr>
              <w:ind w:left="340"/>
            </w:pPr>
            <w:r w:rsidRPr="006320DF">
              <w:t xml:space="preserve">Курсовая работа по </w:t>
            </w:r>
            <w:r w:rsidR="009A4ABB" w:rsidRPr="006320DF">
              <w:t>минералогии осадочных образований</w:t>
            </w:r>
          </w:p>
          <w:p w:rsidR="00083DD7" w:rsidRPr="006320DF" w:rsidRDefault="00083DD7" w:rsidP="00083DD7">
            <w:pPr>
              <w:ind w:left="340"/>
            </w:pPr>
            <w:r w:rsidRPr="006320DF">
              <w:t>Курсовая работа геологии и картированию новейших отложений</w:t>
            </w:r>
          </w:p>
          <w:p w:rsidR="00083DD7" w:rsidRPr="006320DF" w:rsidRDefault="00083DD7" w:rsidP="00083DD7">
            <w:pPr>
              <w:ind w:left="357"/>
            </w:pPr>
            <w:r w:rsidRPr="006320DF">
              <w:t>Курсовая работа по литогенезу осадочных бассейнов</w:t>
            </w:r>
          </w:p>
          <w:p w:rsidR="00083DD7" w:rsidRPr="006320DF" w:rsidRDefault="00083DD7" w:rsidP="006320DF">
            <w:pPr>
              <w:ind w:left="340"/>
              <w:rPr>
                <w:color w:val="FF0000"/>
              </w:rPr>
            </w:pPr>
          </w:p>
          <w:p w:rsidR="003464AE" w:rsidRPr="006320DF" w:rsidRDefault="003464AE" w:rsidP="00062D1F">
            <w:pPr>
              <w:rPr>
                <w:color w:val="FF0000"/>
              </w:rPr>
            </w:pPr>
          </w:p>
        </w:tc>
        <w:tc>
          <w:tcPr>
            <w:tcW w:w="5502" w:type="dxa"/>
          </w:tcPr>
          <w:p w:rsidR="009A4ABB" w:rsidRPr="006320DF" w:rsidRDefault="003464AE" w:rsidP="00154211">
            <w:pPr>
              <w:numPr>
                <w:ilvl w:val="0"/>
                <w:numId w:val="34"/>
              </w:numPr>
              <w:ind w:left="357" w:hanging="357"/>
            </w:pPr>
            <w:r w:rsidRPr="006320DF">
              <w:t>Социология</w:t>
            </w:r>
          </w:p>
          <w:p w:rsidR="009A4ABB" w:rsidRPr="006320DF" w:rsidRDefault="009A4ABB" w:rsidP="00154211">
            <w:pPr>
              <w:numPr>
                <w:ilvl w:val="0"/>
                <w:numId w:val="34"/>
              </w:numPr>
              <w:ind w:left="357" w:hanging="357"/>
            </w:pPr>
            <w:r w:rsidRPr="006320DF">
              <w:t>Дисциплины по выбору:</w:t>
            </w:r>
          </w:p>
          <w:p w:rsidR="009A4ABB" w:rsidRPr="006320DF" w:rsidRDefault="009A4ABB" w:rsidP="009A4ABB">
            <w:pPr>
              <w:ind w:left="357"/>
            </w:pPr>
            <w:r w:rsidRPr="006320DF">
              <w:t>Экономическая геология</w:t>
            </w:r>
          </w:p>
          <w:p w:rsidR="009A4ABB" w:rsidRPr="006320DF" w:rsidRDefault="009A4ABB" w:rsidP="009A4ABB">
            <w:pPr>
              <w:ind w:left="357"/>
            </w:pPr>
            <w:r w:rsidRPr="006320DF">
              <w:t>Экономика недропользования</w:t>
            </w:r>
          </w:p>
          <w:p w:rsidR="009A4ABB" w:rsidRPr="006320DF" w:rsidRDefault="009A4ABB" w:rsidP="00154211">
            <w:pPr>
              <w:numPr>
                <w:ilvl w:val="0"/>
                <w:numId w:val="34"/>
              </w:numPr>
              <w:ind w:left="357" w:hanging="357"/>
            </w:pPr>
            <w:r w:rsidRPr="006320DF">
              <w:t>Геоинформационные системы в геологии</w:t>
            </w:r>
          </w:p>
          <w:p w:rsidR="004E549C" w:rsidRPr="006320DF" w:rsidRDefault="004E549C" w:rsidP="00154211">
            <w:pPr>
              <w:numPr>
                <w:ilvl w:val="0"/>
                <w:numId w:val="34"/>
              </w:numPr>
              <w:ind w:left="357" w:hanging="357"/>
            </w:pPr>
            <w:r w:rsidRPr="006320DF">
              <w:t>Дисциплины по выбору:</w:t>
            </w:r>
          </w:p>
          <w:p w:rsidR="009A4ABB" w:rsidRPr="006320DF" w:rsidRDefault="009A4ABB" w:rsidP="00083DD7">
            <w:pPr>
              <w:ind w:left="357"/>
            </w:pPr>
            <w:r w:rsidRPr="006320DF">
              <w:t>Минералогия осадочных образований</w:t>
            </w:r>
          </w:p>
          <w:p w:rsidR="00083DD7" w:rsidRPr="006320DF" w:rsidRDefault="00083DD7" w:rsidP="00083DD7">
            <w:pPr>
              <w:ind w:left="357"/>
            </w:pPr>
            <w:r w:rsidRPr="006320DF">
              <w:t>Геология и картирование новейших отложений</w:t>
            </w:r>
          </w:p>
          <w:p w:rsidR="00083DD7" w:rsidRPr="006320DF" w:rsidRDefault="00083DD7" w:rsidP="00083DD7">
            <w:pPr>
              <w:ind w:left="357"/>
            </w:pPr>
            <w:r w:rsidRPr="006320DF">
              <w:t>Литогенез осадочных бассейнов</w:t>
            </w:r>
          </w:p>
          <w:p w:rsidR="003E4137" w:rsidRPr="006320DF" w:rsidRDefault="003E4137" w:rsidP="00154211">
            <w:pPr>
              <w:numPr>
                <w:ilvl w:val="0"/>
                <w:numId w:val="34"/>
              </w:numPr>
              <w:ind w:left="357" w:hanging="357"/>
            </w:pPr>
            <w:r w:rsidRPr="006320DF">
              <w:t>Основы геммологи</w:t>
            </w:r>
            <w:r w:rsidR="006320DF" w:rsidRPr="006320DF">
              <w:t>и</w:t>
            </w:r>
            <w:r w:rsidRPr="006320DF">
              <w:t xml:space="preserve"> (факультатив)</w:t>
            </w:r>
          </w:p>
          <w:p w:rsidR="003E4137" w:rsidRPr="006320DF" w:rsidRDefault="003E4137" w:rsidP="00154211">
            <w:pPr>
              <w:numPr>
                <w:ilvl w:val="0"/>
                <w:numId w:val="34"/>
              </w:numPr>
              <w:ind w:left="357" w:hanging="357"/>
            </w:pPr>
            <w:r w:rsidRPr="006320DF">
              <w:t>Литология</w:t>
            </w:r>
            <w:r w:rsidR="00EE7915">
              <w:t xml:space="preserve"> реперных горизонтов (факультати</w:t>
            </w:r>
            <w:r w:rsidRPr="006320DF">
              <w:t>в)</w:t>
            </w:r>
          </w:p>
          <w:p w:rsidR="003E4137" w:rsidRPr="006320DF" w:rsidRDefault="003E4137" w:rsidP="00154211">
            <w:pPr>
              <w:numPr>
                <w:ilvl w:val="0"/>
                <w:numId w:val="34"/>
              </w:numPr>
              <w:ind w:left="357" w:hanging="357"/>
            </w:pPr>
            <w:r w:rsidRPr="006320DF">
              <w:t>Эволюция геологических процессов (факультатив)</w:t>
            </w:r>
          </w:p>
          <w:p w:rsidR="003464AE" w:rsidRPr="00957FEA" w:rsidRDefault="006320DF" w:rsidP="00154211">
            <w:pPr>
              <w:numPr>
                <w:ilvl w:val="0"/>
                <w:numId w:val="34"/>
              </w:numPr>
              <w:ind w:left="357" w:hanging="357"/>
            </w:pPr>
            <w:r w:rsidRPr="006320DF">
              <w:t>Геология и полезные ископаемые Прикаспийской впадины (факультатив)</w:t>
            </w:r>
          </w:p>
        </w:tc>
      </w:tr>
    </w:tbl>
    <w:p w:rsidR="00957FEA" w:rsidRPr="00957FEA" w:rsidRDefault="00957FEA" w:rsidP="00F82E1E">
      <w:pPr>
        <w:pStyle w:val="5"/>
        <w:tabs>
          <w:tab w:val="left" w:pos="1264"/>
        </w:tabs>
        <w:spacing w:line="240" w:lineRule="auto"/>
        <w:ind w:left="0"/>
        <w:jc w:val="center"/>
        <w:rPr>
          <w:b/>
          <w:sz w:val="16"/>
          <w:szCs w:val="16"/>
        </w:rPr>
      </w:pPr>
    </w:p>
    <w:p w:rsidR="00F82E1E" w:rsidRDefault="00F82E1E" w:rsidP="00F82E1E">
      <w:pPr>
        <w:pStyle w:val="5"/>
        <w:tabs>
          <w:tab w:val="left" w:pos="1264"/>
        </w:tabs>
        <w:spacing w:line="240" w:lineRule="auto"/>
        <w:ind w:left="0"/>
        <w:jc w:val="center"/>
        <w:rPr>
          <w:b/>
          <w:sz w:val="24"/>
        </w:rPr>
      </w:pPr>
      <w:r w:rsidRPr="00B82194">
        <w:rPr>
          <w:b/>
          <w:sz w:val="24"/>
        </w:rPr>
        <w:t xml:space="preserve">Специальность </w:t>
      </w:r>
      <w:r w:rsidR="00880283" w:rsidRPr="00B82194">
        <w:rPr>
          <w:b/>
          <w:sz w:val="24"/>
        </w:rPr>
        <w:t xml:space="preserve">020306 </w:t>
      </w:r>
      <w:r w:rsidRPr="00B82194">
        <w:rPr>
          <w:b/>
          <w:sz w:val="24"/>
        </w:rPr>
        <w:t>«Экологическая геология»</w:t>
      </w:r>
    </w:p>
    <w:p w:rsidR="00DE7046" w:rsidRPr="00DE7046" w:rsidRDefault="00DE7046" w:rsidP="00DE7046">
      <w:pPr>
        <w:jc w:val="center"/>
        <w:rPr>
          <w:b/>
        </w:rPr>
      </w:pPr>
      <w:r w:rsidRPr="00DE7046">
        <w:rPr>
          <w:b/>
        </w:rPr>
        <w:t>Экзамены</w:t>
      </w:r>
      <w:r w:rsidRPr="00DE7046">
        <w:rPr>
          <w:b/>
        </w:rPr>
        <w:tab/>
      </w:r>
      <w:r w:rsidRPr="00DE7046">
        <w:rPr>
          <w:b/>
        </w:rPr>
        <w:tab/>
      </w:r>
      <w:r w:rsidRPr="00DE7046">
        <w:rPr>
          <w:b/>
        </w:rPr>
        <w:tab/>
      </w:r>
      <w:r w:rsidRPr="00DE7046">
        <w:rPr>
          <w:b/>
        </w:rPr>
        <w:tab/>
      </w:r>
      <w:r w:rsidRPr="00DE7046">
        <w:rPr>
          <w:b/>
        </w:rPr>
        <w:tab/>
      </w:r>
      <w:r w:rsidRPr="00DE7046">
        <w:rPr>
          <w:b/>
        </w:rPr>
        <w:tab/>
        <w:t>Зачеты</w:t>
      </w:r>
    </w:p>
    <w:p w:rsidR="00ED12EC" w:rsidRPr="00B82194" w:rsidRDefault="00B82194" w:rsidP="00ED12EC">
      <w:pPr>
        <w:jc w:val="center"/>
        <w:rPr>
          <w:b/>
        </w:rPr>
      </w:pPr>
      <w:r w:rsidRPr="00B82194">
        <w:rPr>
          <w:b/>
        </w:rPr>
        <w:t>5</w:t>
      </w:r>
      <w:r w:rsidR="00ED12EC" w:rsidRPr="00B82194">
        <w:rPr>
          <w:b/>
        </w:rPr>
        <w:t xml:space="preserve"> курс</w:t>
      </w:r>
      <w:r w:rsidR="00DE7046">
        <w:rPr>
          <w:b/>
        </w:rPr>
        <w:t xml:space="preserve"> (10 семестр)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5096"/>
        <w:gridCol w:w="5502"/>
      </w:tblGrid>
      <w:tr w:rsidR="00F82E1E" w:rsidRPr="00BD2A52" w:rsidTr="00627C81">
        <w:trPr>
          <w:trHeight w:val="3396"/>
        </w:trPr>
        <w:tc>
          <w:tcPr>
            <w:tcW w:w="5096" w:type="dxa"/>
          </w:tcPr>
          <w:p w:rsidR="00F82E1E" w:rsidRPr="003464AE" w:rsidRDefault="00B82194" w:rsidP="00627C81">
            <w:pPr>
              <w:numPr>
                <w:ilvl w:val="0"/>
                <w:numId w:val="36"/>
              </w:numPr>
              <w:ind w:left="426" w:hanging="426"/>
            </w:pPr>
            <w:r w:rsidRPr="003464AE">
              <w:t>Геология России</w:t>
            </w:r>
          </w:p>
          <w:p w:rsidR="00B82194" w:rsidRPr="003464AE" w:rsidRDefault="00B82194" w:rsidP="00627C81">
            <w:pPr>
              <w:numPr>
                <w:ilvl w:val="0"/>
                <w:numId w:val="36"/>
              </w:numPr>
              <w:ind w:left="426" w:hanging="426"/>
            </w:pPr>
            <w:r w:rsidRPr="003464AE">
              <w:t>История и методология геологических наук</w:t>
            </w:r>
          </w:p>
          <w:p w:rsidR="00627C81" w:rsidRDefault="00B82194" w:rsidP="00627C81">
            <w:pPr>
              <w:numPr>
                <w:ilvl w:val="0"/>
                <w:numId w:val="36"/>
              </w:numPr>
              <w:ind w:left="426" w:hanging="426"/>
            </w:pPr>
            <w:r w:rsidRPr="003464AE">
              <w:t>Геохимия техногенеза</w:t>
            </w:r>
          </w:p>
          <w:p w:rsidR="00B82194" w:rsidRPr="003464AE" w:rsidRDefault="00B82194" w:rsidP="00627C81">
            <w:pPr>
              <w:numPr>
                <w:ilvl w:val="0"/>
                <w:numId w:val="36"/>
              </w:numPr>
              <w:ind w:left="426" w:hanging="426"/>
            </w:pPr>
            <w:r w:rsidRPr="003464AE">
              <w:t>Дисциплины по выбору:</w:t>
            </w:r>
          </w:p>
          <w:p w:rsidR="00B82194" w:rsidRPr="003464AE" w:rsidRDefault="00B82194" w:rsidP="00B82194">
            <w:pPr>
              <w:ind w:left="340"/>
            </w:pPr>
            <w:r w:rsidRPr="003464AE">
              <w:t>Основы физической геохимии</w:t>
            </w:r>
          </w:p>
          <w:p w:rsidR="00BD2A52" w:rsidRPr="003464AE" w:rsidRDefault="00B82194" w:rsidP="00BD2A52">
            <w:pPr>
              <w:ind w:left="340"/>
            </w:pPr>
            <w:r w:rsidRPr="003464AE">
              <w:t>Химия и токси</w:t>
            </w:r>
            <w:r w:rsidR="00DE7046" w:rsidRPr="003464AE">
              <w:t>к</w:t>
            </w:r>
            <w:r w:rsidRPr="003464AE">
              <w:t>ология окружающей среды</w:t>
            </w:r>
          </w:p>
          <w:p w:rsidR="00BD2A52" w:rsidRPr="003464AE" w:rsidRDefault="00BD2A52" w:rsidP="00154211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hanging="720"/>
            </w:pPr>
            <w:r w:rsidRPr="003464AE">
              <w:t>Дисциплины по выбору:</w:t>
            </w:r>
          </w:p>
          <w:p w:rsidR="00627C81" w:rsidRDefault="00F82E1E" w:rsidP="00627C81">
            <w:pPr>
              <w:ind w:left="426"/>
            </w:pPr>
            <w:r w:rsidRPr="003464AE">
              <w:t xml:space="preserve">Курсовая работа </w:t>
            </w:r>
            <w:r w:rsidR="00ED12EC" w:rsidRPr="003464AE">
              <w:t>по</w:t>
            </w:r>
            <w:r w:rsidR="00DE7046" w:rsidRPr="003464AE">
              <w:t xml:space="preserve"> основам</w:t>
            </w:r>
            <w:r w:rsidR="00ED12EC" w:rsidRPr="003464AE">
              <w:t xml:space="preserve"> </w:t>
            </w:r>
            <w:r w:rsidR="00DE7046" w:rsidRPr="003464AE">
              <w:t>геохимического</w:t>
            </w:r>
            <w:r w:rsidR="00BD2A52" w:rsidRPr="003464AE">
              <w:t xml:space="preserve"> мониторинг</w:t>
            </w:r>
            <w:r w:rsidR="00DE7046" w:rsidRPr="003464AE">
              <w:t>а</w:t>
            </w:r>
          </w:p>
          <w:p w:rsidR="00BD2A52" w:rsidRPr="003464AE" w:rsidRDefault="00BD2A52" w:rsidP="00627C81">
            <w:pPr>
              <w:ind w:left="426"/>
            </w:pPr>
            <w:r w:rsidRPr="003464AE">
              <w:t>Курсовая работа по основам мониторинга и методам контроля окружающей среды</w:t>
            </w:r>
          </w:p>
          <w:p w:rsidR="00BD2A52" w:rsidRPr="00BC74AB" w:rsidRDefault="00BD2A52" w:rsidP="00BD2A52">
            <w:pPr>
              <w:rPr>
                <w:color w:val="FF0000"/>
              </w:rPr>
            </w:pPr>
          </w:p>
        </w:tc>
        <w:tc>
          <w:tcPr>
            <w:tcW w:w="5502" w:type="dxa"/>
          </w:tcPr>
          <w:p w:rsidR="00B82194" w:rsidRPr="00BC74AB" w:rsidRDefault="00B82194" w:rsidP="00627C81">
            <w:pPr>
              <w:numPr>
                <w:ilvl w:val="0"/>
                <w:numId w:val="37"/>
              </w:numPr>
              <w:ind w:left="433" w:hanging="426"/>
            </w:pPr>
            <w:r w:rsidRPr="00BC74AB">
              <w:t>Социология</w:t>
            </w:r>
          </w:p>
          <w:p w:rsidR="00B82194" w:rsidRPr="00BC74AB" w:rsidRDefault="00B82194" w:rsidP="00627C81">
            <w:pPr>
              <w:numPr>
                <w:ilvl w:val="0"/>
                <w:numId w:val="37"/>
              </w:numPr>
              <w:ind w:left="433" w:hanging="426"/>
            </w:pPr>
            <w:r w:rsidRPr="00BC74AB">
              <w:t>Геология и геохимия нефти и газа</w:t>
            </w:r>
          </w:p>
          <w:p w:rsidR="00B82194" w:rsidRPr="00BC74AB" w:rsidRDefault="00B82194" w:rsidP="00627C81">
            <w:pPr>
              <w:numPr>
                <w:ilvl w:val="0"/>
                <w:numId w:val="37"/>
              </w:numPr>
              <w:ind w:left="433" w:hanging="426"/>
            </w:pPr>
            <w:r w:rsidRPr="00BC74AB">
              <w:t>Гидрогеология, инженерная геология и геокриология</w:t>
            </w:r>
          </w:p>
          <w:p w:rsidR="00B82194" w:rsidRPr="00BC74AB" w:rsidRDefault="00B82194" w:rsidP="00627C81">
            <w:pPr>
              <w:numPr>
                <w:ilvl w:val="0"/>
                <w:numId w:val="37"/>
              </w:numPr>
              <w:ind w:left="433" w:hanging="426"/>
            </w:pPr>
            <w:r w:rsidRPr="00BC74AB">
              <w:t>Экологическая геодинамика</w:t>
            </w:r>
          </w:p>
          <w:p w:rsidR="00BD2A52" w:rsidRPr="00BC74AB" w:rsidRDefault="00B82194" w:rsidP="00627C81">
            <w:pPr>
              <w:numPr>
                <w:ilvl w:val="0"/>
                <w:numId w:val="37"/>
              </w:numPr>
              <w:ind w:left="433" w:hanging="426"/>
            </w:pPr>
            <w:r w:rsidRPr="00BC74AB">
              <w:t>Правовые основы недропользования и охраны недр</w:t>
            </w:r>
          </w:p>
          <w:p w:rsidR="00F82E1E" w:rsidRPr="00BC74AB" w:rsidRDefault="00F82E1E" w:rsidP="00627C81">
            <w:pPr>
              <w:numPr>
                <w:ilvl w:val="0"/>
                <w:numId w:val="37"/>
              </w:numPr>
              <w:ind w:left="433" w:hanging="426"/>
            </w:pPr>
            <w:r w:rsidRPr="00BC74AB">
              <w:t>Дисциплины по выбору:</w:t>
            </w:r>
          </w:p>
          <w:p w:rsidR="00627C81" w:rsidRDefault="00BD2A52" w:rsidP="00627C81">
            <w:pPr>
              <w:ind w:left="170" w:firstLine="263"/>
            </w:pPr>
            <w:r w:rsidRPr="00BC74AB">
              <w:t>Основы геохимического мониторинга</w:t>
            </w:r>
          </w:p>
          <w:p w:rsidR="00BD2A52" w:rsidRPr="00BC74AB" w:rsidRDefault="00BD2A52" w:rsidP="00BA3544">
            <w:pPr>
              <w:ind w:left="433"/>
            </w:pPr>
            <w:r w:rsidRPr="00BC74AB">
              <w:t>Основы мониторинга и методы контроля окружающей среды</w:t>
            </w:r>
          </w:p>
          <w:p w:rsidR="00F82E1E" w:rsidRPr="00BC74AB" w:rsidRDefault="00F82E1E" w:rsidP="00BC74AB">
            <w:pPr>
              <w:ind w:left="567"/>
              <w:rPr>
                <w:color w:val="FF0000"/>
              </w:rPr>
            </w:pPr>
          </w:p>
        </w:tc>
      </w:tr>
    </w:tbl>
    <w:p w:rsidR="004D7A8D" w:rsidRDefault="004D7A8D" w:rsidP="00957FEA">
      <w:pPr>
        <w:pStyle w:val="20"/>
        <w:spacing w:after="0" w:line="240" w:lineRule="auto"/>
        <w:ind w:left="0"/>
      </w:pPr>
      <w:r>
        <w:t xml:space="preserve">Ректор СГУ </w:t>
      </w:r>
    </w:p>
    <w:p w:rsidR="004D7A8D" w:rsidRDefault="004D7A8D" w:rsidP="00957FEA">
      <w:pPr>
        <w:pStyle w:val="20"/>
        <w:spacing w:after="0" w:line="240" w:lineRule="auto"/>
        <w:ind w:left="0"/>
      </w:pPr>
      <w:r>
        <w:t>д.ф.м.н.,  профессор ___________________________________________</w:t>
      </w:r>
      <w:r w:rsidR="00957FEA">
        <w:t>____</w:t>
      </w:r>
      <w:r>
        <w:t xml:space="preserve"> Л.Ю. Коссович</w:t>
      </w:r>
    </w:p>
    <w:p w:rsidR="00957FEA" w:rsidRDefault="00957FEA" w:rsidP="00957FEA">
      <w:pPr>
        <w:pStyle w:val="20"/>
        <w:spacing w:after="0" w:line="240" w:lineRule="auto"/>
        <w:ind w:left="0"/>
      </w:pPr>
    </w:p>
    <w:p w:rsidR="004D7A8D" w:rsidRPr="00957FEA" w:rsidRDefault="004D7A8D" w:rsidP="00957FEA">
      <w:pPr>
        <w:pStyle w:val="20"/>
        <w:spacing w:after="0" w:line="360" w:lineRule="auto"/>
        <w:ind w:left="0"/>
      </w:pPr>
      <w:r w:rsidRPr="00957FEA">
        <w:t>Проректор по учебно-организационной работе ____________________</w:t>
      </w:r>
      <w:r w:rsidR="00957FEA">
        <w:t>____</w:t>
      </w:r>
      <w:r w:rsidRPr="00957FEA">
        <w:t xml:space="preserve"> И.Г. Малинский</w:t>
      </w:r>
    </w:p>
    <w:p w:rsidR="004D7A8D" w:rsidRPr="00957FEA" w:rsidRDefault="004D7A8D" w:rsidP="00957FEA">
      <w:pPr>
        <w:spacing w:line="360" w:lineRule="auto"/>
      </w:pPr>
      <w:r w:rsidRPr="00957FEA">
        <w:t>Начальник ОЗ и ОЗО __________________________________________</w:t>
      </w:r>
      <w:r w:rsidR="00957FEA">
        <w:t>___</w:t>
      </w:r>
    </w:p>
    <w:p w:rsidR="004D7A8D" w:rsidRPr="00957FEA" w:rsidRDefault="004D7A8D" w:rsidP="00957FEA">
      <w:pPr>
        <w:spacing w:line="360" w:lineRule="auto"/>
      </w:pPr>
      <w:r w:rsidRPr="00957FEA">
        <w:t>Начальник УДО ______________________________________________</w:t>
      </w:r>
      <w:r w:rsidR="00957FEA">
        <w:t>___</w:t>
      </w:r>
    </w:p>
    <w:p w:rsidR="00F82E1E" w:rsidRPr="00957FEA" w:rsidRDefault="00F82E1E" w:rsidP="00957FEA">
      <w:pPr>
        <w:pStyle w:val="30"/>
        <w:spacing w:line="360" w:lineRule="auto"/>
        <w:ind w:left="0" w:firstLine="0"/>
      </w:pPr>
      <w:r w:rsidRPr="00957FEA">
        <w:t>Ответственный за</w:t>
      </w:r>
      <w:r w:rsidR="004D7A8D" w:rsidRPr="00957FEA">
        <w:t xml:space="preserve"> учебную </w:t>
      </w:r>
      <w:r w:rsidRPr="00957FEA">
        <w:t xml:space="preserve"> работу на</w:t>
      </w:r>
      <w:r w:rsidR="00957FEA">
        <w:t xml:space="preserve"> заочном отделении _____________</w:t>
      </w:r>
    </w:p>
    <w:p w:rsidR="0066622D" w:rsidRDefault="0066622D" w:rsidP="00957FEA">
      <w:bookmarkStart w:id="0" w:name="_GoBack"/>
      <w:bookmarkEnd w:id="0"/>
    </w:p>
    <w:sectPr w:rsidR="0066622D" w:rsidSect="00D8778F">
      <w:pgSz w:w="11906" w:h="16838"/>
      <w:pgMar w:top="1134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AB7"/>
    <w:multiLevelType w:val="hybridMultilevel"/>
    <w:tmpl w:val="8B7208D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72C6007"/>
    <w:multiLevelType w:val="hybridMultilevel"/>
    <w:tmpl w:val="7C0E8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F09C5"/>
    <w:multiLevelType w:val="hybridMultilevel"/>
    <w:tmpl w:val="813C3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63B0C"/>
    <w:multiLevelType w:val="hybridMultilevel"/>
    <w:tmpl w:val="DECA89C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08CC30E0"/>
    <w:multiLevelType w:val="hybridMultilevel"/>
    <w:tmpl w:val="753C06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D273064"/>
    <w:multiLevelType w:val="hybridMultilevel"/>
    <w:tmpl w:val="F8F09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B2470"/>
    <w:multiLevelType w:val="hybridMultilevel"/>
    <w:tmpl w:val="4C84DF92"/>
    <w:lvl w:ilvl="0" w:tplc="D16244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5A5C"/>
    <w:multiLevelType w:val="hybridMultilevel"/>
    <w:tmpl w:val="D1B824F4"/>
    <w:lvl w:ilvl="0" w:tplc="F09E61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8191E"/>
    <w:multiLevelType w:val="hybridMultilevel"/>
    <w:tmpl w:val="B658F676"/>
    <w:lvl w:ilvl="0" w:tplc="25160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7243"/>
    <w:multiLevelType w:val="hybridMultilevel"/>
    <w:tmpl w:val="80944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96706"/>
    <w:multiLevelType w:val="hybridMultilevel"/>
    <w:tmpl w:val="33F6E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A641E4"/>
    <w:multiLevelType w:val="hybridMultilevel"/>
    <w:tmpl w:val="0E0E8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7CC51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744B5B"/>
    <w:multiLevelType w:val="hybridMultilevel"/>
    <w:tmpl w:val="12AA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F4F39"/>
    <w:multiLevelType w:val="hybridMultilevel"/>
    <w:tmpl w:val="28BE7100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BB442DE"/>
    <w:multiLevelType w:val="hybridMultilevel"/>
    <w:tmpl w:val="0B840A7C"/>
    <w:lvl w:ilvl="0" w:tplc="53204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C2B60"/>
    <w:multiLevelType w:val="hybridMultilevel"/>
    <w:tmpl w:val="09020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D0B61"/>
    <w:multiLevelType w:val="hybridMultilevel"/>
    <w:tmpl w:val="AD34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A50A1"/>
    <w:multiLevelType w:val="hybridMultilevel"/>
    <w:tmpl w:val="373E9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347F2"/>
    <w:multiLevelType w:val="hybridMultilevel"/>
    <w:tmpl w:val="257EB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15D91"/>
    <w:multiLevelType w:val="hybridMultilevel"/>
    <w:tmpl w:val="FD647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271B32"/>
    <w:multiLevelType w:val="hybridMultilevel"/>
    <w:tmpl w:val="F58A3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038BE"/>
    <w:multiLevelType w:val="hybridMultilevel"/>
    <w:tmpl w:val="235829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D07380F"/>
    <w:multiLevelType w:val="hybridMultilevel"/>
    <w:tmpl w:val="A6FEE0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E165924"/>
    <w:multiLevelType w:val="hybridMultilevel"/>
    <w:tmpl w:val="E4228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93B9C"/>
    <w:multiLevelType w:val="hybridMultilevel"/>
    <w:tmpl w:val="3A6ED8E2"/>
    <w:lvl w:ilvl="0" w:tplc="53204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CE5FD9"/>
    <w:multiLevelType w:val="hybridMultilevel"/>
    <w:tmpl w:val="93FCD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D54591"/>
    <w:multiLevelType w:val="hybridMultilevel"/>
    <w:tmpl w:val="50D8D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B76D55"/>
    <w:multiLevelType w:val="hybridMultilevel"/>
    <w:tmpl w:val="181E9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9B5F9D"/>
    <w:multiLevelType w:val="hybridMultilevel"/>
    <w:tmpl w:val="C05408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59A09A2"/>
    <w:multiLevelType w:val="hybridMultilevel"/>
    <w:tmpl w:val="9D7C3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A91BE0"/>
    <w:multiLevelType w:val="hybridMultilevel"/>
    <w:tmpl w:val="DAEE9AFE"/>
    <w:lvl w:ilvl="0" w:tplc="53204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35236"/>
    <w:multiLevelType w:val="hybridMultilevel"/>
    <w:tmpl w:val="D9F657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12A2539"/>
    <w:multiLevelType w:val="hybridMultilevel"/>
    <w:tmpl w:val="7E4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C1134"/>
    <w:multiLevelType w:val="hybridMultilevel"/>
    <w:tmpl w:val="5F663902"/>
    <w:lvl w:ilvl="0" w:tplc="D16244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C4114"/>
    <w:multiLevelType w:val="hybridMultilevel"/>
    <w:tmpl w:val="92ECD2DA"/>
    <w:lvl w:ilvl="0" w:tplc="77CC5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85300"/>
    <w:multiLevelType w:val="hybridMultilevel"/>
    <w:tmpl w:val="9F1A1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74BC4"/>
    <w:multiLevelType w:val="hybridMultilevel"/>
    <w:tmpl w:val="FE7A2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1"/>
  </w:num>
  <w:num w:numId="5">
    <w:abstractNumId w:val="32"/>
  </w:num>
  <w:num w:numId="6">
    <w:abstractNumId w:val="35"/>
  </w:num>
  <w:num w:numId="7">
    <w:abstractNumId w:val="27"/>
  </w:num>
  <w:num w:numId="8">
    <w:abstractNumId w:val="16"/>
  </w:num>
  <w:num w:numId="9">
    <w:abstractNumId w:val="18"/>
  </w:num>
  <w:num w:numId="10">
    <w:abstractNumId w:val="19"/>
  </w:num>
  <w:num w:numId="11">
    <w:abstractNumId w:val="17"/>
  </w:num>
  <w:num w:numId="12">
    <w:abstractNumId w:val="28"/>
  </w:num>
  <w:num w:numId="13">
    <w:abstractNumId w:val="31"/>
  </w:num>
  <w:num w:numId="14">
    <w:abstractNumId w:val="13"/>
  </w:num>
  <w:num w:numId="15">
    <w:abstractNumId w:val="21"/>
  </w:num>
  <w:num w:numId="16">
    <w:abstractNumId w:val="36"/>
  </w:num>
  <w:num w:numId="17">
    <w:abstractNumId w:val="23"/>
  </w:num>
  <w:num w:numId="18">
    <w:abstractNumId w:val="22"/>
  </w:num>
  <w:num w:numId="19">
    <w:abstractNumId w:val="11"/>
  </w:num>
  <w:num w:numId="20">
    <w:abstractNumId w:val="34"/>
  </w:num>
  <w:num w:numId="21">
    <w:abstractNumId w:val="2"/>
  </w:num>
  <w:num w:numId="22">
    <w:abstractNumId w:val="5"/>
  </w:num>
  <w:num w:numId="23">
    <w:abstractNumId w:val="25"/>
  </w:num>
  <w:num w:numId="24">
    <w:abstractNumId w:val="7"/>
  </w:num>
  <w:num w:numId="25">
    <w:abstractNumId w:val="9"/>
  </w:num>
  <w:num w:numId="26">
    <w:abstractNumId w:val="20"/>
  </w:num>
  <w:num w:numId="27">
    <w:abstractNumId w:val="3"/>
  </w:num>
  <w:num w:numId="28">
    <w:abstractNumId w:val="29"/>
  </w:num>
  <w:num w:numId="29">
    <w:abstractNumId w:val="30"/>
  </w:num>
  <w:num w:numId="30">
    <w:abstractNumId w:val="14"/>
  </w:num>
  <w:num w:numId="31">
    <w:abstractNumId w:val="24"/>
  </w:num>
  <w:num w:numId="32">
    <w:abstractNumId w:val="33"/>
  </w:num>
  <w:num w:numId="33">
    <w:abstractNumId w:val="6"/>
  </w:num>
  <w:num w:numId="34">
    <w:abstractNumId w:val="8"/>
  </w:num>
  <w:num w:numId="35">
    <w:abstractNumId w:val="4"/>
  </w:num>
  <w:num w:numId="36">
    <w:abstractNumId w:val="10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E1E"/>
    <w:rsid w:val="00051A73"/>
    <w:rsid w:val="00062D1F"/>
    <w:rsid w:val="00083DD7"/>
    <w:rsid w:val="000B48A6"/>
    <w:rsid w:val="000C323B"/>
    <w:rsid w:val="001137E1"/>
    <w:rsid w:val="00154211"/>
    <w:rsid w:val="001A56F5"/>
    <w:rsid w:val="001B0CC5"/>
    <w:rsid w:val="00207221"/>
    <w:rsid w:val="00221149"/>
    <w:rsid w:val="00254EFC"/>
    <w:rsid w:val="002B5C43"/>
    <w:rsid w:val="003464AE"/>
    <w:rsid w:val="003A5D5B"/>
    <w:rsid w:val="003B11A8"/>
    <w:rsid w:val="003E4137"/>
    <w:rsid w:val="00412E67"/>
    <w:rsid w:val="00421016"/>
    <w:rsid w:val="0044732B"/>
    <w:rsid w:val="00461355"/>
    <w:rsid w:val="004822D2"/>
    <w:rsid w:val="004D7A8D"/>
    <w:rsid w:val="004E549C"/>
    <w:rsid w:val="004F2534"/>
    <w:rsid w:val="00504915"/>
    <w:rsid w:val="00553CFC"/>
    <w:rsid w:val="005558FF"/>
    <w:rsid w:val="00562840"/>
    <w:rsid w:val="005A2053"/>
    <w:rsid w:val="005B0C9C"/>
    <w:rsid w:val="005B136D"/>
    <w:rsid w:val="00627C81"/>
    <w:rsid w:val="006320DF"/>
    <w:rsid w:val="00650EF5"/>
    <w:rsid w:val="0066622D"/>
    <w:rsid w:val="007A7F52"/>
    <w:rsid w:val="007B3D41"/>
    <w:rsid w:val="007C7AF9"/>
    <w:rsid w:val="007D1A62"/>
    <w:rsid w:val="00880283"/>
    <w:rsid w:val="008B30DF"/>
    <w:rsid w:val="008F355A"/>
    <w:rsid w:val="00957FEA"/>
    <w:rsid w:val="009A1D73"/>
    <w:rsid w:val="009A4ABB"/>
    <w:rsid w:val="00A153FB"/>
    <w:rsid w:val="00A2681E"/>
    <w:rsid w:val="00A3234E"/>
    <w:rsid w:val="00A32DA9"/>
    <w:rsid w:val="00A6326B"/>
    <w:rsid w:val="00AD5EE7"/>
    <w:rsid w:val="00B17EC3"/>
    <w:rsid w:val="00B54B14"/>
    <w:rsid w:val="00B82194"/>
    <w:rsid w:val="00B84273"/>
    <w:rsid w:val="00BA3544"/>
    <w:rsid w:val="00BB7470"/>
    <w:rsid w:val="00BC74AB"/>
    <w:rsid w:val="00BD2A52"/>
    <w:rsid w:val="00BD75E5"/>
    <w:rsid w:val="00D8778F"/>
    <w:rsid w:val="00DE7046"/>
    <w:rsid w:val="00E6575D"/>
    <w:rsid w:val="00ED12EC"/>
    <w:rsid w:val="00EE7915"/>
    <w:rsid w:val="00F32666"/>
    <w:rsid w:val="00F4615E"/>
    <w:rsid w:val="00F82E1E"/>
    <w:rsid w:val="00FA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90E87-EB72-44B6-923E-36215E04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A9"/>
    <w:rPr>
      <w:sz w:val="24"/>
      <w:szCs w:val="24"/>
    </w:rPr>
  </w:style>
  <w:style w:type="paragraph" w:styleId="1">
    <w:name w:val="heading 1"/>
    <w:basedOn w:val="a"/>
    <w:next w:val="a"/>
    <w:qFormat/>
    <w:rsid w:val="00F82E1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2E1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82E1E"/>
    <w:pPr>
      <w:keepNext/>
      <w:ind w:left="708" w:firstLine="708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F82E1E"/>
    <w:pPr>
      <w:keepNext/>
      <w:spacing w:line="360" w:lineRule="auto"/>
      <w:ind w:left="709"/>
      <w:jc w:val="both"/>
      <w:outlineLvl w:val="4"/>
    </w:pPr>
    <w:rPr>
      <w:sz w:val="28"/>
    </w:rPr>
  </w:style>
  <w:style w:type="paragraph" w:styleId="7">
    <w:name w:val="heading 7"/>
    <w:basedOn w:val="a"/>
    <w:next w:val="a"/>
    <w:qFormat/>
    <w:rsid w:val="00F82E1E"/>
    <w:pPr>
      <w:keepNext/>
      <w:spacing w:line="360" w:lineRule="auto"/>
      <w:outlineLvl w:val="6"/>
    </w:pPr>
    <w:rPr>
      <w:sz w:val="28"/>
    </w:rPr>
  </w:style>
  <w:style w:type="paragraph" w:styleId="8">
    <w:name w:val="heading 8"/>
    <w:basedOn w:val="a"/>
    <w:next w:val="a"/>
    <w:qFormat/>
    <w:rsid w:val="00F82E1E"/>
    <w:pPr>
      <w:keepNext/>
      <w:spacing w:line="360" w:lineRule="auto"/>
      <w:ind w:firstLine="54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82E1E"/>
    <w:pPr>
      <w:tabs>
        <w:tab w:val="num" w:pos="432"/>
      </w:tabs>
      <w:ind w:left="612" w:hanging="360"/>
    </w:pPr>
  </w:style>
  <w:style w:type="table" w:styleId="a3">
    <w:name w:val="Table Grid"/>
    <w:basedOn w:val="a1"/>
    <w:rsid w:val="00F8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778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4D7A8D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rsid w:val="004D7A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66CC-57A7-4F72-9BDA-0542249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ГУ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икова</dc:creator>
  <cp:keywords/>
  <cp:lastModifiedBy>Irina</cp:lastModifiedBy>
  <cp:revision>2</cp:revision>
  <cp:lastPrinted>2012-04-26T08:31:00Z</cp:lastPrinted>
  <dcterms:created xsi:type="dcterms:W3CDTF">2014-07-20T10:58:00Z</dcterms:created>
  <dcterms:modified xsi:type="dcterms:W3CDTF">2014-07-20T10:58:00Z</dcterms:modified>
</cp:coreProperties>
</file>